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521" w:rsidRPr="00392F5E" w:rsidRDefault="00101521" w:rsidP="00101521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5E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101521" w:rsidRPr="00795E8F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E8F">
        <w:rPr>
          <w:rFonts w:ascii="Times New Roman" w:hAnsi="Times New Roman" w:cs="Times New Roman"/>
          <w:b/>
          <w:sz w:val="24"/>
          <w:szCs w:val="24"/>
        </w:rPr>
        <w:t>СВЕДЕНИЯ ОБ ОБЕСПЕЧЕННОСТИ ОБРАЗОВАТЕЛЬНОГО ПРОЦЕССА</w:t>
      </w:r>
    </w:p>
    <w:p w:rsidR="00101521" w:rsidRPr="00795E8F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E8F">
        <w:rPr>
          <w:rFonts w:ascii="Times New Roman" w:hAnsi="Times New Roman" w:cs="Times New Roman"/>
          <w:b/>
          <w:sz w:val="24"/>
          <w:szCs w:val="24"/>
        </w:rPr>
        <w:t>СПЕЦИАЛИЗИРОВАННЫМ И ЛАБОРАТОРНЫМ ОБОРУДОВАНИЕМ</w:t>
      </w:r>
    </w:p>
    <w:p w:rsidR="00101521" w:rsidRPr="00392F5E" w:rsidRDefault="00101521" w:rsidP="0010152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01521" w:rsidRPr="004759E7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9E7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ное профессиональное </w:t>
      </w:r>
      <w:r w:rsidRPr="004759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тельное учреждение Свердловской области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ысертский социально-экономический техникум «Родник»</w:t>
      </w:r>
      <w:r w:rsidRPr="004759E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01521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</w:rPr>
      </w:pPr>
      <w:r w:rsidRPr="00795E8F">
        <w:rPr>
          <w:rFonts w:ascii="Times New Roman" w:hAnsi="Times New Roman" w:cs="Times New Roman"/>
          <w:i/>
        </w:rPr>
        <w:t>наименование соискателя лицензии</w:t>
      </w:r>
    </w:p>
    <w:p w:rsidR="00101521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</w:rPr>
      </w:pPr>
    </w:p>
    <w:p w:rsidR="00101521" w:rsidRPr="002273F5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i/>
          <w:u w:val="single"/>
        </w:rPr>
      </w:pPr>
      <w:r w:rsidRPr="002273F5">
        <w:rPr>
          <w:rFonts w:ascii="Times New Roman" w:hAnsi="Times New Roman" w:cs="Times New Roman"/>
          <w:b/>
          <w:i/>
          <w:u w:val="single"/>
        </w:rPr>
        <w:t>43.0</w:t>
      </w:r>
      <w:r>
        <w:rPr>
          <w:rFonts w:ascii="Times New Roman" w:hAnsi="Times New Roman" w:cs="Times New Roman"/>
          <w:b/>
          <w:i/>
          <w:u w:val="single"/>
        </w:rPr>
        <w:t>1</w:t>
      </w:r>
      <w:r w:rsidRPr="002273F5">
        <w:rPr>
          <w:rFonts w:ascii="Times New Roman" w:hAnsi="Times New Roman" w:cs="Times New Roman"/>
          <w:b/>
          <w:i/>
          <w:u w:val="single"/>
        </w:rPr>
        <w:t>.</w:t>
      </w:r>
      <w:r>
        <w:rPr>
          <w:rFonts w:ascii="Times New Roman" w:hAnsi="Times New Roman" w:cs="Times New Roman"/>
          <w:b/>
          <w:i/>
          <w:u w:val="single"/>
        </w:rPr>
        <w:t>09</w:t>
      </w:r>
      <w:r w:rsidRPr="002273F5">
        <w:rPr>
          <w:rFonts w:ascii="Times New Roman" w:hAnsi="Times New Roman" w:cs="Times New Roman"/>
          <w:b/>
          <w:i/>
          <w:u w:val="single"/>
        </w:rPr>
        <w:t xml:space="preserve"> Повар, кондитер</w:t>
      </w:r>
    </w:p>
    <w:p w:rsidR="00101521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</w:rPr>
      </w:pPr>
      <w:r w:rsidRPr="00D741D5">
        <w:rPr>
          <w:rFonts w:ascii="Times New Roman" w:hAnsi="Times New Roman" w:cs="Times New Roman"/>
          <w:i/>
        </w:rPr>
        <w:t>код, наименование образовательной программы</w:t>
      </w:r>
    </w:p>
    <w:p w:rsidR="00101521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</w:rPr>
      </w:pPr>
    </w:p>
    <w:tbl>
      <w:tblPr>
        <w:tblW w:w="15462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930"/>
        <w:gridCol w:w="5103"/>
        <w:gridCol w:w="4536"/>
        <w:gridCol w:w="2126"/>
      </w:tblGrid>
      <w:tr w:rsidR="00101521" w:rsidRPr="002273F5" w:rsidTr="00AC23FB">
        <w:trPr>
          <w:trHeight w:val="916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Наименование дисциплин в соответствии с учебным плано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Наименование специализированных аудиторий, кабинетов, лабораторий и пр. с перечнем основного оборудов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D009B8">
              <w:rPr>
                <w:rFonts w:ascii="Times New Roman" w:hAnsi="Times New Roman" w:cs="Times New Roman"/>
              </w:rPr>
              <w:t>Адрес (местоположение) учебных кабинетов, лабораторий, мастерских, объектов для проведения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 (с указанием этажа и номера помещения по поэтажному плану в соответствии с документами бюро технической инвентариза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Форма владения, пользования (собственность, оперативное управление, аренда и т.п.)</w:t>
            </w:r>
          </w:p>
        </w:tc>
      </w:tr>
      <w:tr w:rsidR="00101521" w:rsidRPr="002273F5" w:rsidTr="003D1025">
        <w:trPr>
          <w:trHeight w:val="34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4</w:t>
            </w:r>
          </w:p>
        </w:tc>
      </w:tr>
      <w:tr w:rsidR="003D1025" w:rsidRPr="002273F5" w:rsidTr="00AC23FB">
        <w:trPr>
          <w:trHeight w:val="262"/>
        </w:trPr>
        <w:tc>
          <w:tcPr>
            <w:tcW w:w="154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25" w:rsidRPr="003D1025" w:rsidRDefault="003D1025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3D1025">
              <w:rPr>
                <w:rFonts w:ascii="Times New Roman" w:hAnsi="Times New Roman" w:cs="Times New Roman"/>
                <w:b/>
              </w:rPr>
              <w:t>Общеобразовательный цикл</w:t>
            </w:r>
          </w:p>
        </w:tc>
      </w:tr>
      <w:tr w:rsidR="00AD5CB9" w:rsidRPr="002273F5" w:rsidTr="00AC23FB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1 Русский язы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BB4FE2">
              <w:rPr>
                <w:rFonts w:ascii="Times New Roman" w:hAnsi="Times New Roman" w:cs="Times New Roman"/>
                <w:b/>
              </w:rPr>
              <w:t>Кабинет «</w:t>
            </w:r>
            <w:r>
              <w:rPr>
                <w:rFonts w:ascii="Times New Roman" w:hAnsi="Times New Roman" w:cs="Times New Roman"/>
                <w:b/>
              </w:rPr>
              <w:t>Русского языка и литературы</w:t>
            </w:r>
            <w:r w:rsidRPr="00BB4FE2">
              <w:rPr>
                <w:rFonts w:ascii="Times New Roman" w:hAnsi="Times New Roman" w:cs="Times New Roman"/>
                <w:b/>
              </w:rPr>
              <w:t>»,</w:t>
            </w:r>
            <w:r w:rsidRPr="002273F5">
              <w:rPr>
                <w:rFonts w:ascii="Times New Roman" w:hAnsi="Times New Roman" w:cs="Times New Roman"/>
              </w:rPr>
              <w:t xml:space="preserve"> оснащенный оборудованием: модульная система-3</w:t>
            </w:r>
          </w:p>
          <w:p w:rsidR="00AD5CB9" w:rsidRPr="002273F5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доска для мела, магнитно-маркерная 3-х элементная-1</w:t>
            </w:r>
          </w:p>
          <w:p w:rsidR="00AD5CB9" w:rsidRPr="002273F5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ноутбук -1</w:t>
            </w:r>
          </w:p>
          <w:p w:rsidR="00AD5CB9" w:rsidRPr="002273F5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проектор -1</w:t>
            </w:r>
          </w:p>
          <w:p w:rsidR="00AD5CB9" w:rsidRPr="002273F5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исьменный с тумбой -1</w:t>
            </w:r>
          </w:p>
          <w:p w:rsidR="00AD5CB9" w:rsidRPr="002273F5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шкаф для документов -1</w:t>
            </w:r>
          </w:p>
          <w:p w:rsidR="00AD5CB9" w:rsidRPr="002273F5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планшет информационный с 8 карманами-1</w:t>
            </w:r>
          </w:p>
          <w:p w:rsidR="00AD5CB9" w:rsidRPr="002273F5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ученический-15</w:t>
            </w:r>
          </w:p>
          <w:p w:rsidR="00AD5CB9" w:rsidRPr="002273F5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-1</w:t>
            </w:r>
          </w:p>
          <w:p w:rsidR="00AD5CB9" w:rsidRPr="002273F5" w:rsidRDefault="00AD5CB9" w:rsidP="001C46E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 ученический -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0457D2" w:rsidRDefault="00AD5CB9" w:rsidP="003D10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240</w:t>
            </w:r>
            <w:r w:rsidR="00F01F6A">
              <w:rPr>
                <w:spacing w:val="-2"/>
                <w:sz w:val="18"/>
                <w:szCs w:val="18"/>
              </w:rPr>
              <w:t>22</w:t>
            </w:r>
            <w:r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AD5CB9" w:rsidRPr="000457D2" w:rsidRDefault="00AD5CB9" w:rsidP="003D10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AD5CB9" w:rsidRPr="002273F5" w:rsidRDefault="00AD5CB9" w:rsidP="00F01F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</w:t>
            </w:r>
            <w:r w:rsidR="00F01F6A"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AD5CB9" w:rsidRPr="002273F5" w:rsidTr="00AC23FB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Default="00AD5CB9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Default="00AD5CB9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2 Литерату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BB4FE2">
              <w:rPr>
                <w:rFonts w:ascii="Times New Roman" w:hAnsi="Times New Roman" w:cs="Times New Roman"/>
                <w:b/>
              </w:rPr>
              <w:t>Кабинет «</w:t>
            </w:r>
            <w:r>
              <w:rPr>
                <w:rFonts w:ascii="Times New Roman" w:hAnsi="Times New Roman" w:cs="Times New Roman"/>
                <w:b/>
              </w:rPr>
              <w:t>Русского языка и литературы</w:t>
            </w:r>
            <w:r w:rsidRPr="00BB4FE2">
              <w:rPr>
                <w:rFonts w:ascii="Times New Roman" w:hAnsi="Times New Roman" w:cs="Times New Roman"/>
                <w:b/>
              </w:rPr>
              <w:t>»,</w:t>
            </w:r>
            <w:r w:rsidRPr="002273F5">
              <w:rPr>
                <w:rFonts w:ascii="Times New Roman" w:hAnsi="Times New Roman" w:cs="Times New Roman"/>
              </w:rPr>
              <w:t xml:space="preserve"> оснащенный оборудованием: модульная система-3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доска для мела, магнитно-маркерная 3-х элементная-1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ноутбук -1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проектор -1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исьменный с тумбой -1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шкаф для документов -1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планшет информационный с 8 карманами-1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ученический-15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-1</w:t>
            </w:r>
          </w:p>
          <w:p w:rsidR="00AD5CB9" w:rsidRPr="002273F5" w:rsidRDefault="00AD5CB9" w:rsidP="001C46E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lastRenderedPageBreak/>
              <w:t>стул ученический -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0457D2" w:rsidRDefault="00F01F6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lastRenderedPageBreak/>
              <w:t>6</w:t>
            </w:r>
            <w:r>
              <w:rPr>
                <w:spacing w:val="-2"/>
                <w:sz w:val="18"/>
                <w:szCs w:val="18"/>
              </w:rPr>
              <w:t xml:space="preserve">24022, </w:t>
            </w:r>
            <w:r w:rsidR="00AD5CB9" w:rsidRPr="000457D2">
              <w:rPr>
                <w:spacing w:val="-2"/>
                <w:sz w:val="18"/>
                <w:szCs w:val="18"/>
              </w:rPr>
              <w:t>Свердловская область,</w:t>
            </w:r>
          </w:p>
          <w:p w:rsidR="00AD5CB9" w:rsidRPr="000457D2" w:rsidRDefault="00AD5CB9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AD5CB9" w:rsidRPr="002273F5" w:rsidTr="00AC23FB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Default="00AD5CB9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Default="00AD5CB9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3 Иностранный язы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  <w:b/>
              </w:rPr>
              <w:t xml:space="preserve">Кабинет </w:t>
            </w:r>
            <w:r w:rsidR="00C15B85" w:rsidRPr="00261120">
              <w:rPr>
                <w:rFonts w:ascii="Times New Roman" w:hAnsi="Times New Roman" w:cs="Times New Roman"/>
                <w:b/>
              </w:rPr>
              <w:t>«Гуманитарных дисциплин»</w:t>
            </w:r>
            <w:r w:rsidRPr="008C6E25">
              <w:rPr>
                <w:rFonts w:ascii="Times New Roman" w:hAnsi="Times New Roman" w:cs="Times New Roman"/>
              </w:rPr>
              <w:t>, оснащенный оборудованием: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стол компьютерный-13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стул ИЗО ткань черный-1</w:t>
            </w:r>
            <w:r w:rsidRPr="008C6E25">
              <w:rPr>
                <w:rFonts w:ascii="Times New Roman" w:hAnsi="Times New Roman" w:cs="Times New Roman"/>
              </w:rPr>
              <w:tab/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экран настенный -1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автоматизированное рабочее место</w:t>
            </w:r>
            <w:r>
              <w:rPr>
                <w:rFonts w:ascii="Times New Roman" w:hAnsi="Times New Roman" w:cs="Times New Roman"/>
              </w:rPr>
              <w:t xml:space="preserve"> преподавателя</w:t>
            </w:r>
            <w:r w:rsidRPr="008C6E25">
              <w:rPr>
                <w:rFonts w:ascii="Times New Roman" w:hAnsi="Times New Roman" w:cs="Times New Roman"/>
              </w:rPr>
              <w:t>-1</w:t>
            </w:r>
          </w:p>
          <w:p w:rsidR="00AD5CB9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автоматизированное ра</w:t>
            </w:r>
            <w:r>
              <w:rPr>
                <w:rFonts w:ascii="Times New Roman" w:hAnsi="Times New Roman" w:cs="Times New Roman"/>
              </w:rPr>
              <w:t>бочее место обучающегося-12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доска настенная трехэлементная для письма мелом и маркером-1</w:t>
            </w:r>
          </w:p>
          <w:p w:rsidR="00AD5CB9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коммутатор портовый-1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C5216A">
              <w:rPr>
                <w:rFonts w:ascii="Times New Roman" w:hAnsi="Times New Roman" w:cs="Times New Roman"/>
              </w:rPr>
              <w:t>наушники-12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C5216A">
              <w:rPr>
                <w:rFonts w:ascii="Times New Roman" w:hAnsi="Times New Roman" w:cs="Times New Roman"/>
              </w:rPr>
              <w:t>МФУ</w:t>
            </w:r>
            <w:r>
              <w:rPr>
                <w:rFonts w:ascii="Times New Roman" w:hAnsi="Times New Roman" w:cs="Times New Roman"/>
              </w:rPr>
              <w:t>-1</w:t>
            </w:r>
            <w:r w:rsidRPr="008C6E25">
              <w:rPr>
                <w:rFonts w:ascii="Times New Roman" w:hAnsi="Times New Roman" w:cs="Times New Roman"/>
              </w:rPr>
              <w:t xml:space="preserve"> 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планшет информационный</w:t>
            </w:r>
            <w:r w:rsidRPr="008C6E25">
              <w:rPr>
                <w:rFonts w:ascii="Times New Roman" w:hAnsi="Times New Roman" w:cs="Times New Roman"/>
              </w:rPr>
              <w:tab/>
              <w:t>-4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проектор -1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стеллаж-1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стол для преподавателя с одной тумбой -1</w:t>
            </w:r>
          </w:p>
          <w:p w:rsidR="00AD5CB9" w:rsidRPr="00BB4FE2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8C6E25">
              <w:rPr>
                <w:rFonts w:ascii="Times New Roman" w:hAnsi="Times New Roman" w:cs="Times New Roman"/>
              </w:rPr>
              <w:t xml:space="preserve">шкаф для документов-1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0457D2" w:rsidRDefault="00F01F6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AD5CB9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AD5CB9" w:rsidRPr="000457D2" w:rsidRDefault="00AD5CB9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AD5CB9" w:rsidRPr="002273F5" w:rsidRDefault="00AD5CB9" w:rsidP="00C15B8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</w:t>
            </w:r>
            <w:r w:rsidR="00C15B85"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AD5CB9" w:rsidRPr="002273F5" w:rsidTr="00AC23FB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Default="00AD5CB9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Default="00AD5CB9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4 Математика: алгебра, начала математического анализа, геометр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5" w:rsidRPr="002B247A" w:rsidRDefault="00C15B85" w:rsidP="00C15B8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24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абинет «Математики и математических дисциплин  », </w:t>
            </w:r>
          </w:p>
          <w:p w:rsidR="001C46EA" w:rsidRPr="002068FE" w:rsidRDefault="001C46EA" w:rsidP="001C46E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1C46EA" w:rsidRPr="002068FE" w:rsidRDefault="001C46EA" w:rsidP="001C46E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ол преподавателя -1</w:t>
            </w:r>
          </w:p>
          <w:p w:rsidR="001C46EA" w:rsidRPr="002068FE" w:rsidRDefault="001C46EA" w:rsidP="001C46EA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ол ученический компьютерный - 12</w:t>
            </w:r>
          </w:p>
          <w:p w:rsidR="001C46EA" w:rsidRPr="002068FE" w:rsidRDefault="001C46EA" w:rsidP="001C46EA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ул ученический компьютерный -12</w:t>
            </w:r>
            <w:r w:rsidRPr="002068FE">
              <w:rPr>
                <w:color w:val="000000"/>
                <w:sz w:val="20"/>
                <w:szCs w:val="20"/>
              </w:rPr>
              <w:tab/>
            </w:r>
          </w:p>
          <w:p w:rsidR="001C46EA" w:rsidRPr="002068FE" w:rsidRDefault="001C46EA" w:rsidP="001C46E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ул преподавателя-1</w:t>
            </w:r>
          </w:p>
          <w:p w:rsidR="001C46EA" w:rsidRPr="002068FE" w:rsidRDefault="001C46EA" w:rsidP="001C46E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доска классная -1</w:t>
            </w:r>
          </w:p>
          <w:p w:rsidR="001C46EA" w:rsidRPr="002068FE" w:rsidRDefault="001C46EA" w:rsidP="001C46E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кран-1</w:t>
            </w:r>
          </w:p>
          <w:p w:rsidR="001C46EA" w:rsidRPr="002068FE" w:rsidRDefault="001C46EA" w:rsidP="001C46E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тационарный ПК преподавателя – системный блок-1</w:t>
            </w:r>
          </w:p>
          <w:p w:rsidR="001C46EA" w:rsidRPr="002068FE" w:rsidRDefault="001C46EA" w:rsidP="001C46E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онитор-13</w:t>
            </w:r>
          </w:p>
          <w:p w:rsidR="001C46EA" w:rsidRPr="002068FE" w:rsidRDefault="001C46EA" w:rsidP="001C46E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авиатура -12</w:t>
            </w:r>
          </w:p>
          <w:p w:rsidR="001C46EA" w:rsidRPr="002068FE" w:rsidRDefault="001C46EA" w:rsidP="001C46E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ышь компьютерная -12</w:t>
            </w:r>
          </w:p>
          <w:p w:rsidR="001C46EA" w:rsidRPr="002068FE" w:rsidRDefault="001C46EA" w:rsidP="001C46E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етевой фильтр -1</w:t>
            </w:r>
          </w:p>
          <w:p w:rsidR="001C46EA" w:rsidRPr="002068FE" w:rsidRDefault="001C46EA" w:rsidP="001C46E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нтер - 1</w:t>
            </w:r>
          </w:p>
          <w:p w:rsidR="001C46EA" w:rsidRPr="002068FE" w:rsidRDefault="001C46EA" w:rsidP="001C46E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8FE">
              <w:rPr>
                <w:rFonts w:ascii="Times New Roman" w:hAnsi="Times New Roman" w:cs="Times New Roman"/>
                <w:color w:val="000000"/>
              </w:rPr>
              <w:t>информационные учебные планшеты-19</w:t>
            </w:r>
          </w:p>
          <w:p w:rsidR="00AD5CB9" w:rsidRPr="00AD5CB9" w:rsidRDefault="001C46EA" w:rsidP="001C46E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 xml:space="preserve">источник </w:t>
            </w:r>
            <w:r>
              <w:rPr>
                <w:rFonts w:ascii="Times New Roman" w:hAnsi="Times New Roman" w:cs="Times New Roman"/>
              </w:rPr>
              <w:t>питания (разного назначения)-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0457D2" w:rsidRDefault="00F01F6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AD5CB9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AD5CB9" w:rsidRPr="000457D2" w:rsidRDefault="00AD5CB9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F16E83" w:rsidRPr="002273F5" w:rsidTr="00AC23FB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E83" w:rsidRDefault="00F16E83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E83" w:rsidRDefault="00F16E83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5 Истор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E83" w:rsidRPr="002273F5" w:rsidRDefault="00F16E83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BB4FE2">
              <w:rPr>
                <w:rFonts w:ascii="Times New Roman" w:hAnsi="Times New Roman" w:cs="Times New Roman"/>
                <w:b/>
              </w:rPr>
              <w:t>Кабинет «</w:t>
            </w:r>
            <w:r>
              <w:rPr>
                <w:rFonts w:ascii="Times New Roman" w:hAnsi="Times New Roman" w:cs="Times New Roman"/>
                <w:b/>
              </w:rPr>
              <w:t>Кабинет гуманитарных дисциплин</w:t>
            </w:r>
            <w:r w:rsidRPr="00BB4FE2">
              <w:rPr>
                <w:rFonts w:ascii="Times New Roman" w:hAnsi="Times New Roman" w:cs="Times New Roman"/>
                <w:b/>
              </w:rPr>
              <w:t>»,</w:t>
            </w:r>
            <w:r w:rsidRPr="002273F5">
              <w:rPr>
                <w:rFonts w:ascii="Times New Roman" w:hAnsi="Times New Roman" w:cs="Times New Roman"/>
              </w:rPr>
              <w:t xml:space="preserve"> оснащенный оборудованием: модульная система-3</w:t>
            </w:r>
          </w:p>
          <w:p w:rsidR="00F16E83" w:rsidRPr="002273F5" w:rsidRDefault="00F16E83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доска для мела, магнитно-маркерная 3-х элементная-1</w:t>
            </w:r>
          </w:p>
          <w:p w:rsidR="00F16E83" w:rsidRPr="002273F5" w:rsidRDefault="00F16E83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ноутбук -1</w:t>
            </w:r>
          </w:p>
          <w:p w:rsidR="00F16E83" w:rsidRPr="002273F5" w:rsidRDefault="00F16E83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проектор -1</w:t>
            </w:r>
          </w:p>
          <w:p w:rsidR="00F16E83" w:rsidRPr="002273F5" w:rsidRDefault="00F16E83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исьменный с тумбой -1</w:t>
            </w:r>
          </w:p>
          <w:p w:rsidR="00F16E83" w:rsidRPr="002273F5" w:rsidRDefault="00F16E83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шкаф для документов -1</w:t>
            </w:r>
          </w:p>
          <w:p w:rsidR="00F16E83" w:rsidRPr="002273F5" w:rsidRDefault="00F16E83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планшет информационный с 8 карманами-1</w:t>
            </w:r>
          </w:p>
          <w:p w:rsidR="00F16E83" w:rsidRPr="002273F5" w:rsidRDefault="00F16E83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ученический-15</w:t>
            </w:r>
          </w:p>
          <w:p w:rsidR="00F16E83" w:rsidRPr="00BB4FE2" w:rsidRDefault="00F16E83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ул-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E83" w:rsidRPr="000457D2" w:rsidRDefault="00F01F6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F16E83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F16E83" w:rsidRPr="000457D2" w:rsidRDefault="00F16E83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F16E83" w:rsidRPr="002273F5" w:rsidRDefault="00F16E83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E83" w:rsidRPr="002273F5" w:rsidRDefault="00F16E83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D50D46" w:rsidRPr="002273F5" w:rsidTr="00AC23FB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46" w:rsidRDefault="00D50D46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46" w:rsidRDefault="00D50D46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6 Физическая культу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46" w:rsidRPr="002E7A46" w:rsidRDefault="00D50D46" w:rsidP="00F16E8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0310A0">
              <w:rPr>
                <w:b/>
                <w:sz w:val="20"/>
                <w:szCs w:val="20"/>
              </w:rPr>
              <w:t>Спортивный комплекс</w:t>
            </w:r>
            <w:r w:rsidRPr="002E7A46">
              <w:rPr>
                <w:b/>
                <w:sz w:val="20"/>
                <w:szCs w:val="20"/>
              </w:rPr>
              <w:t xml:space="preserve"> 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канат для перетягивания, лазания 1000мм-1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мат гимнастический сплошной 200*1500*100-4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перекладина навесная универсальная для шведской стенки-1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скамейка гимнастическая (шведская) с мет. опорами 2,5м-2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стеллаж 100*40*250-1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стенд план эвакуации-1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 xml:space="preserve">стойка волейбольная </w:t>
            </w:r>
            <w:proofErr w:type="spellStart"/>
            <w:r w:rsidRPr="002273F5">
              <w:rPr>
                <w:sz w:val="20"/>
                <w:szCs w:val="20"/>
              </w:rPr>
              <w:t>пристенная</w:t>
            </w:r>
            <w:proofErr w:type="spellEnd"/>
            <w:r w:rsidRPr="002273F5">
              <w:rPr>
                <w:sz w:val="20"/>
                <w:szCs w:val="20"/>
              </w:rPr>
              <w:t xml:space="preserve"> с ползуном и механизмом натяжения-1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стойка для хранения блинов 30мм и гантельных грифов-1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2273F5">
              <w:rPr>
                <w:sz w:val="20"/>
                <w:szCs w:val="20"/>
              </w:rPr>
              <w:t>стол</w:t>
            </w:r>
            <w:r w:rsidRPr="002273F5">
              <w:rPr>
                <w:sz w:val="20"/>
                <w:szCs w:val="20"/>
                <w:lang w:val="en-US"/>
              </w:rPr>
              <w:t xml:space="preserve"> </w:t>
            </w:r>
            <w:r w:rsidRPr="002273F5">
              <w:rPr>
                <w:sz w:val="20"/>
                <w:szCs w:val="20"/>
              </w:rPr>
              <w:t>теннисный</w:t>
            </w:r>
            <w:r w:rsidRPr="002273F5">
              <w:rPr>
                <w:sz w:val="20"/>
                <w:szCs w:val="20"/>
                <w:lang w:val="en-US"/>
              </w:rPr>
              <w:t xml:space="preserve"> Start Line Olimpic-1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 xml:space="preserve">стол теннисный для закрытых помещений с сеткой </w:t>
            </w:r>
            <w:r w:rsidRPr="002273F5">
              <w:rPr>
                <w:sz w:val="20"/>
                <w:szCs w:val="20"/>
                <w:lang w:val="en-US"/>
              </w:rPr>
              <w:t>Spin</w:t>
            </w:r>
            <w:r w:rsidRPr="002273F5">
              <w:rPr>
                <w:sz w:val="20"/>
                <w:szCs w:val="20"/>
              </w:rPr>
              <w:t xml:space="preserve"> </w:t>
            </w:r>
            <w:r w:rsidRPr="002273F5">
              <w:rPr>
                <w:sz w:val="20"/>
                <w:szCs w:val="20"/>
                <w:lang w:val="en-US"/>
              </w:rPr>
              <w:t>Indoor</w:t>
            </w:r>
            <w:r w:rsidRPr="002273F5">
              <w:rPr>
                <w:sz w:val="20"/>
                <w:szCs w:val="20"/>
              </w:rPr>
              <w:t>-1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шкаф для одежды-1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шкаф металлический одежный ШРС-3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шкаф ШГС-1800/600-16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перекидное табло-1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и волейбольные – 11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Гантели – 68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Граната для метания – 15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 теннисный – 2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Палки лыжные – 100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Ракетка для бадминтона – 26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и – 18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етка волейбольная – 2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Кольцо баскетбольное – 4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Лыжи – 91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Палка гимнастическая – 20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тойка волейбольная – 2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етка гимнастическая – 5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 xml:space="preserve">Дротики </w:t>
            </w:r>
            <w:proofErr w:type="spellStart"/>
            <w:r w:rsidRPr="00F16E83">
              <w:rPr>
                <w:sz w:val="20"/>
                <w:szCs w:val="20"/>
              </w:rPr>
              <w:t>дартс</w:t>
            </w:r>
            <w:proofErr w:type="spellEnd"/>
            <w:r w:rsidRPr="00F16E83">
              <w:rPr>
                <w:sz w:val="20"/>
                <w:szCs w:val="20"/>
              </w:rPr>
              <w:t xml:space="preserve"> – 7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Набор для настольного тенниса – 2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Копья металлические – 10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Брусья – 1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какалка – 10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Трансивер -1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топпер – 1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 баскетбольный-1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 футбольный  - 3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Аппарат «Курс» - 1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Щит баскетбольный – 2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ини тренажер – 1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Велотренажер «Бабочка» - 1 шт.</w:t>
            </w:r>
          </w:p>
          <w:p w:rsidR="00D50D46" w:rsidRPr="00BB4FE2" w:rsidRDefault="00D50D46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F16E83">
              <w:rPr>
                <w:rFonts w:ascii="Times New Roman" w:hAnsi="Times New Roman" w:cs="Times New Roman"/>
              </w:rPr>
              <w:lastRenderedPageBreak/>
              <w:t>Беговая дорожка – 1 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46" w:rsidRPr="000457D2" w:rsidRDefault="00F01F6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lastRenderedPageBreak/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D50D46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D50D46" w:rsidRPr="000457D2" w:rsidRDefault="00D50D46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D50D46" w:rsidRPr="006A2936" w:rsidRDefault="006A2936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6A2936">
              <w:rPr>
                <w:rFonts w:ascii="Times New Roman" w:hAnsi="Times New Roman" w:cs="Times New Roman"/>
              </w:rPr>
              <w:t>спортивный зал</w:t>
            </w:r>
          </w:p>
          <w:p w:rsidR="006A2936" w:rsidRPr="002273F5" w:rsidRDefault="006A2936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6A2936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46" w:rsidRPr="002273F5" w:rsidRDefault="00D50D46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C80F5A" w:rsidRPr="006A2936" w:rsidTr="00AC23FB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F5A" w:rsidRDefault="00C80F5A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F5A" w:rsidRDefault="00C80F5A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7 Основы безопасности жизнедеятельно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F5A" w:rsidRPr="00C42BAC" w:rsidRDefault="00C80F5A" w:rsidP="006A2936">
            <w:pPr>
              <w:pStyle w:val="ConsCell"/>
              <w:widowControl/>
              <w:shd w:val="clear" w:color="auto" w:fill="FFFFFF"/>
              <w:ind w:right="0"/>
              <w:rPr>
                <w:rFonts w:ascii="Times New Roman" w:hAnsi="Times New Roman" w:cs="Times New Roman"/>
              </w:rPr>
            </w:pPr>
            <w:r w:rsidRPr="00C42BAC">
              <w:rPr>
                <w:rFonts w:ascii="Times New Roman" w:hAnsi="Times New Roman" w:cs="Times New Roman"/>
                <w:b/>
              </w:rPr>
              <w:t xml:space="preserve">Кабинет </w:t>
            </w:r>
            <w:r w:rsidRPr="00C42BAC">
              <w:rPr>
                <w:rFonts w:ascii="Times New Roman" w:hAnsi="Times New Roman" w:cs="Times New Roman"/>
              </w:rPr>
              <w:t>«</w:t>
            </w:r>
            <w:r w:rsidRPr="00C42BAC">
              <w:rPr>
                <w:rFonts w:ascii="Times New Roman" w:hAnsi="Times New Roman" w:cs="Times New Roman"/>
                <w:b/>
              </w:rPr>
              <w:t xml:space="preserve">Безопасности жизнедеятельности и охраны труда», </w:t>
            </w:r>
            <w:r w:rsidRPr="00C42BAC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льтипроектор </w:t>
            </w:r>
            <w:r w:rsidRPr="00C42BAC">
              <w:rPr>
                <w:sz w:val="20"/>
                <w:szCs w:val="20"/>
              </w:rPr>
              <w:t>-1</w:t>
            </w:r>
            <w:r w:rsidRPr="00C42BAC">
              <w:rPr>
                <w:sz w:val="20"/>
                <w:szCs w:val="20"/>
              </w:rPr>
              <w:tab/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ол преподавателя 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ол ученический -15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ул ИЗО ткань черный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ул ученический -30</w:t>
            </w:r>
            <w:r w:rsidRPr="00C42BAC">
              <w:rPr>
                <w:sz w:val="20"/>
                <w:szCs w:val="20"/>
              </w:rPr>
              <w:tab/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тумба приставная для компьютера 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общевойсковой защитный комплект (ОЗК)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шкаф-стеллаж широкий-1</w:t>
            </w:r>
            <w:r w:rsidRPr="00C42BAC">
              <w:rPr>
                <w:sz w:val="20"/>
                <w:szCs w:val="20"/>
              </w:rPr>
              <w:tab/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комплект газодымозащитный-10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костюм Л-1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крепление универсальное для проектора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макет автомата АК-74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магазины к АК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 xml:space="preserve"> винтовка пневматическая МР-512-22 -3 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противогаз ГП-7-2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42BAC">
              <w:rPr>
                <w:sz w:val="20"/>
                <w:szCs w:val="20"/>
              </w:rPr>
              <w:t>стенд  "</w:t>
            </w:r>
            <w:proofErr w:type="gramEnd"/>
            <w:r w:rsidRPr="00C42BAC">
              <w:rPr>
                <w:sz w:val="20"/>
                <w:szCs w:val="20"/>
              </w:rPr>
              <w:t>Вооруженные силы -Защитники Отечества"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енд «Символы России и вооруженных  сил»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енд  "Маршалы Великой победы"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енд  "Ордена и медали России"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енд  "Дни воинской славы России"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тир лазерный (комплекс)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шкаф мет. ШАМ 11-500-1</w:t>
            </w:r>
          </w:p>
          <w:p w:rsidR="00C80F5A" w:rsidRPr="006A2936" w:rsidRDefault="00C80F5A" w:rsidP="006A2936">
            <w:pPr>
              <w:shd w:val="clear" w:color="auto" w:fill="FFFFFF"/>
              <w:jc w:val="both"/>
              <w:rPr>
                <w:b/>
                <w:sz w:val="20"/>
                <w:szCs w:val="20"/>
                <w:lang w:val="en-US"/>
              </w:rPr>
            </w:pPr>
            <w:r w:rsidRPr="00C42BAC">
              <w:rPr>
                <w:sz w:val="20"/>
                <w:szCs w:val="20"/>
              </w:rPr>
              <w:t>экран</w:t>
            </w:r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r w:rsidRPr="00C42BAC">
              <w:rPr>
                <w:sz w:val="20"/>
                <w:szCs w:val="20"/>
              </w:rPr>
              <w:t>настенный</w:t>
            </w:r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AC">
              <w:rPr>
                <w:sz w:val="20"/>
                <w:szCs w:val="20"/>
                <w:lang w:val="en-US"/>
              </w:rPr>
              <w:t>Lumien</w:t>
            </w:r>
            <w:proofErr w:type="spellEnd"/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r w:rsidRPr="00C42BAC">
              <w:rPr>
                <w:sz w:val="20"/>
                <w:szCs w:val="20"/>
                <w:lang w:val="en-US"/>
              </w:rPr>
              <w:t>Eco</w:t>
            </w:r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r w:rsidRPr="00C42BAC">
              <w:rPr>
                <w:sz w:val="20"/>
                <w:szCs w:val="20"/>
                <w:lang w:val="en-US"/>
              </w:rPr>
              <w:t>Picture</w:t>
            </w:r>
            <w:r w:rsidRPr="00566A6E">
              <w:rPr>
                <w:sz w:val="20"/>
                <w:szCs w:val="20"/>
                <w:lang w:val="en-US"/>
              </w:rPr>
              <w:t xml:space="preserve"> -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F5A" w:rsidRPr="000457D2" w:rsidRDefault="00F01F6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C80F5A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C80F5A" w:rsidRPr="000457D2" w:rsidRDefault="00C80F5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C80F5A" w:rsidRPr="002273F5" w:rsidRDefault="00C80F5A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F5A" w:rsidRPr="002273F5" w:rsidRDefault="00C80F5A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1A0D34" w:rsidRPr="006A2936" w:rsidTr="00AC23FB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34" w:rsidRDefault="001A0D34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5" w:rsidRDefault="00C15B85" w:rsidP="00C15B8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1A0D34" w:rsidRDefault="001A0D34" w:rsidP="00C15B8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8 Физ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5" w:rsidRDefault="00C15B85" w:rsidP="00C80F5A">
            <w:pPr>
              <w:pStyle w:val="ConsCell"/>
              <w:widowControl/>
              <w:ind w:right="0"/>
              <w:jc w:val="both"/>
              <w:rPr>
                <w:b/>
                <w:color w:val="000000"/>
              </w:rPr>
            </w:pPr>
          </w:p>
          <w:p w:rsidR="001A0D34" w:rsidRPr="002068FE" w:rsidRDefault="00C15B85" w:rsidP="00C80F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C15B85">
              <w:rPr>
                <w:rFonts w:ascii="Times New Roman" w:hAnsi="Times New Roman" w:cs="Times New Roman"/>
                <w:b/>
                <w:color w:val="000000"/>
              </w:rPr>
              <w:t>Кабинет «Естественно-научных дисциплин</w:t>
            </w:r>
            <w:proofErr w:type="gramStart"/>
            <w:r w:rsidRPr="00C15B85">
              <w:rPr>
                <w:rFonts w:ascii="Times New Roman" w:hAnsi="Times New Roman" w:cs="Times New Roman"/>
                <w:b/>
                <w:color w:val="000000"/>
              </w:rPr>
              <w:t>»,</w:t>
            </w:r>
            <w:r>
              <w:rPr>
                <w:color w:val="000000"/>
              </w:rPr>
              <w:t xml:space="preserve"> </w:t>
            </w:r>
            <w:r w:rsidRPr="002273F5">
              <w:rPr>
                <w:color w:val="000000"/>
              </w:rPr>
              <w:t xml:space="preserve"> </w:t>
            </w:r>
            <w:r w:rsidR="001A0D34" w:rsidRPr="002068FE">
              <w:rPr>
                <w:rFonts w:ascii="Times New Roman" w:hAnsi="Times New Roman" w:cs="Times New Roman"/>
              </w:rPr>
              <w:t>оснащенный</w:t>
            </w:r>
            <w:proofErr w:type="gramEnd"/>
            <w:r w:rsidR="001A0D34" w:rsidRPr="002068FE">
              <w:rPr>
                <w:rFonts w:ascii="Times New Roman" w:hAnsi="Times New Roman" w:cs="Times New Roman"/>
              </w:rPr>
              <w:t xml:space="preserve"> оборудованием:</w:t>
            </w:r>
          </w:p>
          <w:p w:rsidR="001A0D34" w:rsidRPr="002068FE" w:rsidRDefault="001A0D34" w:rsidP="00C80F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ол преподавателя -1</w:t>
            </w:r>
          </w:p>
          <w:p w:rsidR="001A0D34" w:rsidRPr="002068FE" w:rsidRDefault="001A0D34" w:rsidP="00C80F5A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ол ученический компьютерный - 12</w:t>
            </w:r>
          </w:p>
          <w:p w:rsidR="001A0D34" w:rsidRPr="002068FE" w:rsidRDefault="001A0D34" w:rsidP="00C80F5A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ул ученический компьютерный -12</w:t>
            </w:r>
            <w:r w:rsidRPr="002068FE">
              <w:rPr>
                <w:color w:val="000000"/>
                <w:sz w:val="20"/>
                <w:szCs w:val="20"/>
              </w:rPr>
              <w:tab/>
            </w:r>
          </w:p>
          <w:p w:rsidR="001A0D34" w:rsidRPr="002068FE" w:rsidRDefault="001A0D34" w:rsidP="00C80F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ул преподавателя-1</w:t>
            </w:r>
          </w:p>
          <w:p w:rsidR="001A0D34" w:rsidRPr="002068FE" w:rsidRDefault="001A0D34" w:rsidP="00C80F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доска классная -1</w:t>
            </w:r>
          </w:p>
          <w:p w:rsidR="001A0D34" w:rsidRPr="002068FE" w:rsidRDefault="001A0D34" w:rsidP="00C80F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кран-1</w:t>
            </w:r>
          </w:p>
          <w:p w:rsidR="001A0D34" w:rsidRPr="002068FE" w:rsidRDefault="001A0D34" w:rsidP="00C80F5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тационарный ПК преподавателя – системный блок-1</w:t>
            </w:r>
          </w:p>
          <w:p w:rsidR="001A0D34" w:rsidRPr="002068FE" w:rsidRDefault="001A0D34" w:rsidP="00C80F5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онитор-13</w:t>
            </w:r>
          </w:p>
          <w:p w:rsidR="001A0D34" w:rsidRPr="002068FE" w:rsidRDefault="001A0D34" w:rsidP="00C80F5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авиатура -1</w:t>
            </w:r>
          </w:p>
          <w:p w:rsidR="001A0D34" w:rsidRPr="002068FE" w:rsidRDefault="001A0D34" w:rsidP="00C80F5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 xml:space="preserve">мышь компьютерная </w:t>
            </w:r>
            <w:r w:rsidR="001C46EA">
              <w:rPr>
                <w:sz w:val="20"/>
                <w:szCs w:val="20"/>
              </w:rPr>
              <w:t>-</w:t>
            </w:r>
            <w:r w:rsidRPr="002068FE">
              <w:rPr>
                <w:sz w:val="20"/>
                <w:szCs w:val="20"/>
              </w:rPr>
              <w:t>1</w:t>
            </w:r>
          </w:p>
          <w:p w:rsidR="001A0D34" w:rsidRPr="002068FE" w:rsidRDefault="001A0D34" w:rsidP="00C80F5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етевой фильтр -1</w:t>
            </w:r>
          </w:p>
          <w:p w:rsidR="001A0D34" w:rsidRPr="002068FE" w:rsidRDefault="001A0D34" w:rsidP="00C80F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нтер - 1</w:t>
            </w:r>
          </w:p>
          <w:p w:rsidR="001A0D34" w:rsidRPr="002068FE" w:rsidRDefault="001A0D34" w:rsidP="00C80F5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8FE">
              <w:rPr>
                <w:rFonts w:ascii="Times New Roman" w:hAnsi="Times New Roman" w:cs="Times New Roman"/>
                <w:color w:val="000000"/>
              </w:rPr>
              <w:t>информационные учебные планшеты-19</w:t>
            </w:r>
          </w:p>
          <w:p w:rsidR="001A0D34" w:rsidRPr="002068FE" w:rsidRDefault="001A0D34" w:rsidP="00C80F5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источник питания (разного назначения)-25</w:t>
            </w:r>
          </w:p>
          <w:p w:rsidR="001A0D34" w:rsidRPr="002068FE" w:rsidRDefault="001A0D34" w:rsidP="00C80F5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Амперметр  (разного диапазона)-17</w:t>
            </w:r>
          </w:p>
          <w:p w:rsidR="001A0D34" w:rsidRPr="002068FE" w:rsidRDefault="001A0D34" w:rsidP="00C80F5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lastRenderedPageBreak/>
              <w:t>Вольтметр-17</w:t>
            </w:r>
          </w:p>
          <w:p w:rsidR="001A0D34" w:rsidRPr="002068FE" w:rsidRDefault="001A0D34" w:rsidP="00C80F5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Магазин сопротивлений-15</w:t>
            </w:r>
          </w:p>
          <w:p w:rsidR="001A0D34" w:rsidRPr="002068FE" w:rsidRDefault="001A0D34" w:rsidP="00C80F5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пираль—резистор-9</w:t>
            </w:r>
          </w:p>
          <w:p w:rsidR="001A0D34" w:rsidRPr="002068FE" w:rsidRDefault="001A0D34" w:rsidP="00C80F5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бор по электролизу-6</w:t>
            </w:r>
          </w:p>
          <w:p w:rsidR="001A0D34" w:rsidRPr="002068FE" w:rsidRDefault="001A0D34" w:rsidP="00C80F5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Зеркальный гальванометр-1</w:t>
            </w:r>
          </w:p>
          <w:p w:rsidR="001A0D34" w:rsidRPr="002068FE" w:rsidRDefault="001A0D34" w:rsidP="00C80F5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Ампервольтметр-8</w:t>
            </w:r>
          </w:p>
          <w:p w:rsidR="001A0D34" w:rsidRPr="002068FE" w:rsidRDefault="001A0D34" w:rsidP="00C80F5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ючи-30</w:t>
            </w:r>
          </w:p>
          <w:p w:rsidR="001A0D34" w:rsidRPr="002068FE" w:rsidRDefault="001A0D34" w:rsidP="00C80F5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пирали сопротивления-25</w:t>
            </w:r>
          </w:p>
          <w:p w:rsidR="001A0D34" w:rsidRPr="002068FE" w:rsidRDefault="001A0D34" w:rsidP="00C80F5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Аппарат телеграфный дем.-2</w:t>
            </w:r>
          </w:p>
          <w:p w:rsidR="001A0D34" w:rsidRPr="002068FE" w:rsidRDefault="001A0D34" w:rsidP="00C80F5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ашина магнитоэлектрическая-2</w:t>
            </w:r>
          </w:p>
          <w:p w:rsidR="001A0D34" w:rsidRPr="002068FE" w:rsidRDefault="001A0D34" w:rsidP="00C80F5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Индикатор магнитного поля-3</w:t>
            </w:r>
          </w:p>
          <w:p w:rsidR="001A0D34" w:rsidRPr="002068FE" w:rsidRDefault="001A0D34" w:rsidP="00C80F5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Электромагнит разборный-12</w:t>
            </w:r>
          </w:p>
          <w:p w:rsidR="001A0D34" w:rsidRPr="002068FE" w:rsidRDefault="001A0D34" w:rsidP="00C80F5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Прибор для определения мощности электрического двигателя-1</w:t>
            </w:r>
          </w:p>
          <w:p w:rsidR="001A0D34" w:rsidRPr="002068FE" w:rsidRDefault="001A0D34" w:rsidP="00C80F5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 xml:space="preserve">Генератор высоковольтный </w:t>
            </w:r>
            <w:proofErr w:type="spellStart"/>
            <w:r w:rsidRPr="002068FE">
              <w:rPr>
                <w:sz w:val="20"/>
                <w:szCs w:val="20"/>
              </w:rPr>
              <w:t>шк</w:t>
            </w:r>
            <w:proofErr w:type="spellEnd"/>
            <w:r w:rsidRPr="002068FE">
              <w:rPr>
                <w:sz w:val="20"/>
                <w:szCs w:val="20"/>
              </w:rPr>
              <w:t>. Спектр—1-5</w:t>
            </w:r>
          </w:p>
          <w:p w:rsidR="001A0D34" w:rsidRPr="002068FE" w:rsidRDefault="001A0D34" w:rsidP="00C80F5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Прибор по фотометрии-3</w:t>
            </w:r>
          </w:p>
          <w:p w:rsidR="001A0D34" w:rsidRPr="002068FE" w:rsidRDefault="001A0D34" w:rsidP="00C80F5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Динамометр -26</w:t>
            </w:r>
          </w:p>
          <w:p w:rsidR="001A0D34" w:rsidRPr="002068FE" w:rsidRDefault="001A0D34" w:rsidP="00C80F5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Прибор для изучения закона сохранения импульса-3</w:t>
            </w:r>
          </w:p>
          <w:p w:rsidR="001A0D34" w:rsidRPr="002068FE" w:rsidRDefault="001A0D34" w:rsidP="00C80F5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Тележка легкоподвижная-2</w:t>
            </w:r>
          </w:p>
          <w:p w:rsidR="001A0D34" w:rsidRPr="002068FE" w:rsidRDefault="001A0D34" w:rsidP="00C80F5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Весы ручные-8</w:t>
            </w:r>
          </w:p>
          <w:p w:rsidR="001A0D34" w:rsidRPr="002068FE" w:rsidRDefault="001A0D34" w:rsidP="00C80F5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 xml:space="preserve">Набор тел для </w:t>
            </w:r>
            <w:proofErr w:type="spellStart"/>
            <w:r w:rsidRPr="002068FE">
              <w:rPr>
                <w:sz w:val="20"/>
                <w:szCs w:val="20"/>
              </w:rPr>
              <w:t>калометрических</w:t>
            </w:r>
            <w:proofErr w:type="spellEnd"/>
            <w:r w:rsidRPr="002068FE">
              <w:rPr>
                <w:sz w:val="20"/>
                <w:szCs w:val="20"/>
              </w:rPr>
              <w:t xml:space="preserve"> работ-4</w:t>
            </w:r>
          </w:p>
          <w:p w:rsidR="001A0D34" w:rsidRPr="002068FE" w:rsidRDefault="001A0D34" w:rsidP="00C80F5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Калориметры-8</w:t>
            </w:r>
          </w:p>
          <w:p w:rsidR="001A0D34" w:rsidRDefault="001A0D34" w:rsidP="00C80F5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бор по определению коэффициента поверхностного натяжения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1A0D34" w:rsidRPr="00990169" w:rsidRDefault="001A0D34" w:rsidP="00C80F5A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Прибор по демонстрации закона Кулона</w:t>
            </w:r>
            <w:r>
              <w:rPr>
                <w:sz w:val="20"/>
                <w:szCs w:val="20"/>
              </w:rPr>
              <w:t>-2</w:t>
            </w:r>
          </w:p>
          <w:p w:rsidR="001A0D34" w:rsidRPr="00990169" w:rsidRDefault="001A0D34" w:rsidP="00C80F5A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Конденсатор переменной емкости</w:t>
            </w:r>
            <w:r>
              <w:rPr>
                <w:sz w:val="20"/>
                <w:szCs w:val="20"/>
              </w:rPr>
              <w:t>-2</w:t>
            </w:r>
          </w:p>
          <w:p w:rsidR="001A0D34" w:rsidRPr="00990169" w:rsidRDefault="001A0D34" w:rsidP="00C80F5A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Сетка Кольбе</w:t>
            </w:r>
            <w:r>
              <w:rPr>
                <w:sz w:val="20"/>
                <w:szCs w:val="20"/>
              </w:rPr>
              <w:t>-2</w:t>
            </w:r>
          </w:p>
          <w:p w:rsidR="001A0D34" w:rsidRPr="00990169" w:rsidRDefault="001A0D34" w:rsidP="00C80F5A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Кондуктор конусообразный</w:t>
            </w:r>
            <w:r>
              <w:rPr>
                <w:sz w:val="20"/>
                <w:szCs w:val="20"/>
              </w:rPr>
              <w:t>-2</w:t>
            </w:r>
          </w:p>
          <w:p w:rsidR="001A0D34" w:rsidRPr="00990169" w:rsidRDefault="001A0D34" w:rsidP="00C80F5A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Электростатический султанчик</w:t>
            </w:r>
            <w:r>
              <w:rPr>
                <w:sz w:val="20"/>
                <w:szCs w:val="20"/>
              </w:rPr>
              <w:t>-5</w:t>
            </w:r>
          </w:p>
          <w:p w:rsidR="001A0D34" w:rsidRDefault="001A0D34" w:rsidP="00C80F5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лектростатический маятник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1A0D34" w:rsidRPr="00990169" w:rsidRDefault="001A0D34" w:rsidP="00C80F5A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Компас</w:t>
            </w:r>
            <w:r>
              <w:rPr>
                <w:sz w:val="20"/>
                <w:szCs w:val="20"/>
              </w:rPr>
              <w:t>-12</w:t>
            </w:r>
          </w:p>
          <w:p w:rsidR="001A0D34" w:rsidRPr="00990169" w:rsidRDefault="001A0D34" w:rsidP="00C80F5A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Магнитная стрелка на подставке</w:t>
            </w:r>
            <w:r>
              <w:rPr>
                <w:sz w:val="20"/>
                <w:szCs w:val="20"/>
              </w:rPr>
              <w:t>-15</w:t>
            </w:r>
          </w:p>
          <w:p w:rsidR="001A0D34" w:rsidRPr="00990169" w:rsidRDefault="001A0D34" w:rsidP="00C80F5A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Модель молекулярного строения магнита</w:t>
            </w:r>
            <w:r>
              <w:rPr>
                <w:sz w:val="20"/>
                <w:szCs w:val="20"/>
              </w:rPr>
              <w:t>-2</w:t>
            </w:r>
          </w:p>
          <w:p w:rsidR="001A0D34" w:rsidRPr="00990169" w:rsidRDefault="001A0D34" w:rsidP="00C80F5A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Прибор Правило Ленца</w:t>
            </w:r>
            <w:r>
              <w:rPr>
                <w:sz w:val="20"/>
                <w:szCs w:val="20"/>
              </w:rPr>
              <w:t>-2</w:t>
            </w:r>
          </w:p>
          <w:p w:rsidR="001A0D34" w:rsidRPr="00C42BAC" w:rsidRDefault="001A0D34" w:rsidP="00C80F5A">
            <w:pPr>
              <w:pStyle w:val="ConsCell"/>
              <w:widowControl/>
              <w:shd w:val="clear" w:color="auto" w:fill="FFFFFF"/>
              <w:ind w:right="0"/>
              <w:rPr>
                <w:rFonts w:ascii="Times New Roman" w:hAnsi="Times New Roman" w:cs="Times New Roman"/>
                <w:b/>
              </w:rPr>
            </w:pPr>
            <w:r w:rsidRPr="002068FE">
              <w:rPr>
                <w:rFonts w:ascii="Times New Roman" w:hAnsi="Times New Roman" w:cs="Times New Roman"/>
              </w:rPr>
              <w:t>Трансформатор-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5" w:rsidRDefault="00C15B85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</w:p>
          <w:p w:rsidR="001A0D34" w:rsidRPr="000457D2" w:rsidRDefault="00F01F6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1A0D34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1A0D34" w:rsidRPr="000457D2" w:rsidRDefault="001A0D34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1A0D34" w:rsidRPr="002273F5" w:rsidRDefault="001A0D34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34" w:rsidRPr="002273F5" w:rsidRDefault="001A0D34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1A0D34" w:rsidRPr="006A2936" w:rsidTr="00AC23FB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34" w:rsidRDefault="001A0D34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34" w:rsidRDefault="001A0D34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9 Эконом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48" w:rsidRDefault="00216348" w:rsidP="0021634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8A3755">
              <w:rPr>
                <w:rFonts w:ascii="Times New Roman" w:hAnsi="Times New Roman" w:cs="Times New Roman"/>
                <w:b/>
              </w:rPr>
              <w:t xml:space="preserve">Кабинет 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8A3755">
              <w:rPr>
                <w:rFonts w:ascii="Times New Roman" w:hAnsi="Times New Roman" w:cs="Times New Roman"/>
                <w:b/>
              </w:rPr>
              <w:t xml:space="preserve"> Социально- экономических дисциплин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A0D34" w:rsidRPr="002273F5" w:rsidRDefault="001A0D34" w:rsidP="001A0D3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1A0D34" w:rsidRPr="002273F5" w:rsidRDefault="001A0D34" w:rsidP="001A0D3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реподавателя 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A0D34" w:rsidRPr="002273F5" w:rsidRDefault="001A0D34" w:rsidP="001A0D34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ол ученический - 1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1A0D34" w:rsidRPr="002273F5" w:rsidRDefault="001A0D34" w:rsidP="001A0D34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ул ученический 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2273F5">
              <w:rPr>
                <w:color w:val="000000"/>
                <w:sz w:val="20"/>
                <w:szCs w:val="20"/>
              </w:rPr>
              <w:tab/>
            </w:r>
          </w:p>
          <w:p w:rsidR="001A0D34" w:rsidRPr="002273F5" w:rsidRDefault="001A0D34" w:rsidP="001A0D3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-1</w:t>
            </w:r>
          </w:p>
          <w:p w:rsidR="001A0D34" w:rsidRPr="002273F5" w:rsidRDefault="001A0D34" w:rsidP="001A0D3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65414">
              <w:rPr>
                <w:rFonts w:ascii="Times New Roman" w:hAnsi="Times New Roman"/>
              </w:rPr>
              <w:t xml:space="preserve">оска классная </w:t>
            </w:r>
            <w:r w:rsidRPr="002273F5">
              <w:rPr>
                <w:rFonts w:ascii="Times New Roman" w:hAnsi="Times New Roman" w:cs="Times New Roman"/>
              </w:rPr>
              <w:t>-1</w:t>
            </w:r>
          </w:p>
          <w:p w:rsidR="001A0D34" w:rsidRDefault="001A0D34" w:rsidP="001A0D34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D570F7">
              <w:rPr>
                <w:rFonts w:ascii="Times New Roman" w:hAnsi="Times New Roman"/>
              </w:rPr>
              <w:t>кран</w:t>
            </w:r>
            <w:r>
              <w:rPr>
                <w:rFonts w:ascii="Times New Roman" w:hAnsi="Times New Roman"/>
              </w:rPr>
              <w:t>-1</w:t>
            </w:r>
          </w:p>
          <w:p w:rsidR="001A0D34" w:rsidRPr="00D570F7" w:rsidRDefault="001A0D34" w:rsidP="001A0D34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тационарный ПК</w:t>
            </w:r>
            <w:r>
              <w:rPr>
                <w:sz w:val="20"/>
                <w:szCs w:val="20"/>
              </w:rPr>
              <w:t xml:space="preserve"> преподавателя</w:t>
            </w:r>
            <w:r w:rsidRPr="00D570F7">
              <w:rPr>
                <w:sz w:val="20"/>
                <w:szCs w:val="20"/>
              </w:rPr>
              <w:t xml:space="preserve"> – системный блок</w:t>
            </w:r>
            <w:r>
              <w:rPr>
                <w:sz w:val="20"/>
                <w:szCs w:val="20"/>
              </w:rPr>
              <w:t>-1</w:t>
            </w:r>
          </w:p>
          <w:p w:rsidR="001A0D34" w:rsidRPr="00D570F7" w:rsidRDefault="001A0D34" w:rsidP="001A0D34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570F7">
              <w:rPr>
                <w:sz w:val="20"/>
                <w:szCs w:val="20"/>
              </w:rPr>
              <w:t>онитор</w:t>
            </w:r>
            <w:r>
              <w:rPr>
                <w:sz w:val="20"/>
                <w:szCs w:val="20"/>
              </w:rPr>
              <w:t>-1</w:t>
            </w:r>
          </w:p>
          <w:p w:rsidR="001A0D34" w:rsidRPr="00D570F7" w:rsidRDefault="001A0D34" w:rsidP="001A0D34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D570F7">
              <w:rPr>
                <w:sz w:val="20"/>
                <w:szCs w:val="20"/>
              </w:rPr>
              <w:t>лавиатура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1A0D34" w:rsidRPr="00EA1730" w:rsidRDefault="001A0D34" w:rsidP="001A0D34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570F7">
              <w:rPr>
                <w:sz w:val="20"/>
                <w:szCs w:val="20"/>
              </w:rPr>
              <w:t>ышь компьютерная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1A0D34" w:rsidRPr="00EA1730" w:rsidRDefault="001A0D34" w:rsidP="001A0D34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етевой фильтр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1A0D34" w:rsidRDefault="001A0D34" w:rsidP="001A0D34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570F7">
              <w:rPr>
                <w:rFonts w:ascii="Times New Roman" w:hAnsi="Times New Roman"/>
              </w:rPr>
              <w:t>роектор мультимедийный</w:t>
            </w:r>
            <w:r w:rsidRPr="001718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1</w:t>
            </w:r>
          </w:p>
          <w:p w:rsidR="001A0D34" w:rsidRPr="002068FE" w:rsidRDefault="001A0D34" w:rsidP="001A0D3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369F4"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</w:rPr>
              <w:t>- 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34" w:rsidRPr="000457D2" w:rsidRDefault="00F01F6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lastRenderedPageBreak/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1A0D34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1A0D34" w:rsidRPr="000457D2" w:rsidRDefault="001A0D34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1A0D34" w:rsidRPr="002273F5" w:rsidRDefault="001A0D34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</w:t>
            </w:r>
            <w:r w:rsidR="003612E0"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34" w:rsidRPr="002273F5" w:rsidRDefault="001A0D34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3612E0" w:rsidRPr="006A2936" w:rsidTr="00AC23FB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E0" w:rsidRDefault="003612E0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E0" w:rsidRDefault="003612E0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10 Прав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48" w:rsidRDefault="00216348" w:rsidP="0021634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8A3755">
              <w:rPr>
                <w:rFonts w:ascii="Times New Roman" w:hAnsi="Times New Roman" w:cs="Times New Roman"/>
                <w:b/>
              </w:rPr>
              <w:t xml:space="preserve">Кабинет  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8A3755">
              <w:rPr>
                <w:rFonts w:ascii="Times New Roman" w:hAnsi="Times New Roman" w:cs="Times New Roman"/>
                <w:b/>
              </w:rPr>
              <w:t>Социально- экономических дисциплин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3612E0" w:rsidRPr="002273F5" w:rsidRDefault="003612E0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3612E0" w:rsidRPr="002273F5" w:rsidRDefault="003612E0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реподавателя 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612E0" w:rsidRPr="002273F5" w:rsidRDefault="003612E0" w:rsidP="00AC23FB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ол ученический - 1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3612E0" w:rsidRPr="002273F5" w:rsidRDefault="003612E0" w:rsidP="00AC23FB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ул ученический 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2273F5">
              <w:rPr>
                <w:color w:val="000000"/>
                <w:sz w:val="20"/>
                <w:szCs w:val="20"/>
              </w:rPr>
              <w:tab/>
            </w:r>
          </w:p>
          <w:p w:rsidR="003612E0" w:rsidRPr="002273F5" w:rsidRDefault="003612E0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-1</w:t>
            </w:r>
          </w:p>
          <w:p w:rsidR="003612E0" w:rsidRPr="002273F5" w:rsidRDefault="003612E0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65414">
              <w:rPr>
                <w:rFonts w:ascii="Times New Roman" w:hAnsi="Times New Roman"/>
              </w:rPr>
              <w:t xml:space="preserve">оска классная </w:t>
            </w:r>
            <w:r w:rsidRPr="002273F5">
              <w:rPr>
                <w:rFonts w:ascii="Times New Roman" w:hAnsi="Times New Roman" w:cs="Times New Roman"/>
              </w:rPr>
              <w:t>-1</w:t>
            </w:r>
          </w:p>
          <w:p w:rsidR="003612E0" w:rsidRDefault="003612E0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D570F7">
              <w:rPr>
                <w:rFonts w:ascii="Times New Roman" w:hAnsi="Times New Roman"/>
              </w:rPr>
              <w:t>кран</w:t>
            </w:r>
            <w:r>
              <w:rPr>
                <w:rFonts w:ascii="Times New Roman" w:hAnsi="Times New Roman"/>
              </w:rPr>
              <w:t>-1</w:t>
            </w:r>
          </w:p>
          <w:p w:rsidR="003612E0" w:rsidRPr="00D570F7" w:rsidRDefault="003612E0" w:rsidP="00AC23F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тационарный ПК</w:t>
            </w:r>
            <w:r>
              <w:rPr>
                <w:sz w:val="20"/>
                <w:szCs w:val="20"/>
              </w:rPr>
              <w:t xml:space="preserve"> преподавателя</w:t>
            </w:r>
            <w:r w:rsidRPr="00D570F7">
              <w:rPr>
                <w:sz w:val="20"/>
                <w:szCs w:val="20"/>
              </w:rPr>
              <w:t xml:space="preserve"> – системный блок</w:t>
            </w:r>
            <w:r>
              <w:rPr>
                <w:sz w:val="20"/>
                <w:szCs w:val="20"/>
              </w:rPr>
              <w:t>-1</w:t>
            </w:r>
          </w:p>
          <w:p w:rsidR="003612E0" w:rsidRPr="00D570F7" w:rsidRDefault="003612E0" w:rsidP="00AC23F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570F7">
              <w:rPr>
                <w:sz w:val="20"/>
                <w:szCs w:val="20"/>
              </w:rPr>
              <w:t>онитор</w:t>
            </w:r>
            <w:r>
              <w:rPr>
                <w:sz w:val="20"/>
                <w:szCs w:val="20"/>
              </w:rPr>
              <w:t>-1</w:t>
            </w:r>
          </w:p>
          <w:p w:rsidR="003612E0" w:rsidRPr="00D570F7" w:rsidRDefault="003612E0" w:rsidP="00AC23F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570F7">
              <w:rPr>
                <w:sz w:val="20"/>
                <w:szCs w:val="20"/>
              </w:rPr>
              <w:t>лавиатура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3612E0" w:rsidRPr="00EA1730" w:rsidRDefault="003612E0" w:rsidP="00AC23F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570F7">
              <w:rPr>
                <w:sz w:val="20"/>
                <w:szCs w:val="20"/>
              </w:rPr>
              <w:t>ышь компьютерная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3612E0" w:rsidRPr="00EA1730" w:rsidRDefault="003612E0" w:rsidP="00AC23F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етевой фильтр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3612E0" w:rsidRDefault="003612E0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570F7">
              <w:rPr>
                <w:rFonts w:ascii="Times New Roman" w:hAnsi="Times New Roman"/>
              </w:rPr>
              <w:t>роектор мультимедийный</w:t>
            </w:r>
            <w:r w:rsidRPr="001718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1</w:t>
            </w:r>
          </w:p>
          <w:p w:rsidR="003612E0" w:rsidRPr="002068FE" w:rsidRDefault="003612E0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369F4"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</w:rPr>
              <w:t>- 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E0" w:rsidRPr="000457D2" w:rsidRDefault="00F01F6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3612E0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3612E0" w:rsidRPr="000457D2" w:rsidRDefault="003612E0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3612E0" w:rsidRPr="002273F5" w:rsidRDefault="003612E0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E0" w:rsidRPr="002273F5" w:rsidRDefault="003612E0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1C46EA" w:rsidRPr="001C46EA" w:rsidTr="00AC23FB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6EA" w:rsidRDefault="001C46EA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6EA" w:rsidRPr="003612E0" w:rsidRDefault="001C46EA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11 Географ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6EA" w:rsidRPr="002068FE" w:rsidRDefault="001C46EA" w:rsidP="001C46E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068FE">
              <w:rPr>
                <w:rFonts w:ascii="Times New Roman" w:hAnsi="Times New Roman" w:cs="Times New Roman"/>
                <w:b/>
                <w:color w:val="000000"/>
              </w:rPr>
              <w:t>Кабинет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Естественно-научных дисциплин</w:t>
            </w:r>
            <w:r w:rsidRPr="002068FE">
              <w:rPr>
                <w:rFonts w:ascii="Times New Roman" w:hAnsi="Times New Roman" w:cs="Times New Roman"/>
                <w:b/>
                <w:color w:val="000000"/>
              </w:rPr>
              <w:t xml:space="preserve">», </w:t>
            </w:r>
          </w:p>
          <w:p w:rsidR="001C46EA" w:rsidRPr="002068FE" w:rsidRDefault="001C46EA" w:rsidP="001C46E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1C46EA" w:rsidRPr="002068FE" w:rsidRDefault="001C46EA" w:rsidP="001C46E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ол преподавателя -1</w:t>
            </w:r>
          </w:p>
          <w:p w:rsidR="001C46EA" w:rsidRPr="002068FE" w:rsidRDefault="001C46EA" w:rsidP="001C46EA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ол ученический компьютерный - 12</w:t>
            </w:r>
          </w:p>
          <w:p w:rsidR="001C46EA" w:rsidRPr="002068FE" w:rsidRDefault="001C46EA" w:rsidP="001C46EA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ул ученический компьютерный -12</w:t>
            </w:r>
            <w:r w:rsidRPr="002068FE">
              <w:rPr>
                <w:color w:val="000000"/>
                <w:sz w:val="20"/>
                <w:szCs w:val="20"/>
              </w:rPr>
              <w:tab/>
            </w:r>
          </w:p>
          <w:p w:rsidR="001C46EA" w:rsidRPr="002068FE" w:rsidRDefault="001C46EA" w:rsidP="001C46E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ул преподавателя-1</w:t>
            </w:r>
          </w:p>
          <w:p w:rsidR="001C46EA" w:rsidRPr="002068FE" w:rsidRDefault="001C46EA" w:rsidP="001C46E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доска классная -1</w:t>
            </w:r>
          </w:p>
          <w:p w:rsidR="001C46EA" w:rsidRPr="002068FE" w:rsidRDefault="001C46EA" w:rsidP="001C46E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кран-1</w:t>
            </w:r>
          </w:p>
          <w:p w:rsidR="001C46EA" w:rsidRPr="002068FE" w:rsidRDefault="001C46EA" w:rsidP="001C46E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тационарный ПК преподавателя – системный блок-1</w:t>
            </w:r>
          </w:p>
          <w:p w:rsidR="001C46EA" w:rsidRPr="002068FE" w:rsidRDefault="001C46EA" w:rsidP="001C46E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онитор-13</w:t>
            </w:r>
          </w:p>
          <w:p w:rsidR="001C46EA" w:rsidRPr="002068FE" w:rsidRDefault="001C46EA" w:rsidP="001C46E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авиатура -1</w:t>
            </w:r>
          </w:p>
          <w:p w:rsidR="001C46EA" w:rsidRPr="002068FE" w:rsidRDefault="001C46EA" w:rsidP="001C46E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ышь компьютерная -1</w:t>
            </w:r>
          </w:p>
          <w:p w:rsidR="001C46EA" w:rsidRPr="002068FE" w:rsidRDefault="001C46EA" w:rsidP="001C46E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етевой фильтр -1</w:t>
            </w:r>
          </w:p>
          <w:p w:rsidR="001C46EA" w:rsidRPr="002068FE" w:rsidRDefault="001C46EA" w:rsidP="001C46E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нтер - 1</w:t>
            </w:r>
          </w:p>
          <w:p w:rsidR="001C46EA" w:rsidRPr="00D7688D" w:rsidRDefault="001C46EA" w:rsidP="001C46E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8FE">
              <w:rPr>
                <w:rFonts w:ascii="Times New Roman" w:hAnsi="Times New Roman" w:cs="Times New Roman"/>
                <w:color w:val="000000"/>
              </w:rPr>
              <w:t>информационные учебные</w:t>
            </w:r>
            <w:r w:rsidR="00D7688D">
              <w:rPr>
                <w:rFonts w:ascii="Times New Roman" w:hAnsi="Times New Roman" w:cs="Times New Roman"/>
                <w:color w:val="000000"/>
              </w:rPr>
              <w:t xml:space="preserve"> планшеты-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6EA" w:rsidRPr="000457D2" w:rsidRDefault="00F01F6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1C46EA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1C46EA" w:rsidRPr="000457D2" w:rsidRDefault="001C46E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1C46EA" w:rsidRPr="002273F5" w:rsidRDefault="001C46EA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6EA" w:rsidRPr="002273F5" w:rsidRDefault="001C46EA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D7688D" w:rsidRPr="001C46EA" w:rsidTr="00AC23FB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8D" w:rsidRDefault="00D7688D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8D" w:rsidRDefault="00D7688D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12  Эколог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8D" w:rsidRPr="002068FE" w:rsidRDefault="00D7688D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068FE">
              <w:rPr>
                <w:rFonts w:ascii="Times New Roman" w:hAnsi="Times New Roman" w:cs="Times New Roman"/>
                <w:b/>
                <w:color w:val="000000"/>
              </w:rPr>
              <w:t>Кабинет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Естественно-научных дисциплин</w:t>
            </w:r>
            <w:r w:rsidRPr="002068FE">
              <w:rPr>
                <w:rFonts w:ascii="Times New Roman" w:hAnsi="Times New Roman" w:cs="Times New Roman"/>
                <w:b/>
                <w:color w:val="000000"/>
              </w:rPr>
              <w:t xml:space="preserve">», </w:t>
            </w:r>
          </w:p>
          <w:p w:rsidR="00D7688D" w:rsidRPr="002068FE" w:rsidRDefault="00D7688D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D7688D" w:rsidRPr="002068FE" w:rsidRDefault="00D7688D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ол преподавателя -1</w:t>
            </w:r>
          </w:p>
          <w:p w:rsidR="00D7688D" w:rsidRPr="002068FE" w:rsidRDefault="00D7688D" w:rsidP="00AC23FB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ол ученический компьютерный - 12</w:t>
            </w:r>
          </w:p>
          <w:p w:rsidR="00D7688D" w:rsidRPr="002068FE" w:rsidRDefault="00D7688D" w:rsidP="00AC23FB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ул ученический компьютерный -12</w:t>
            </w:r>
            <w:r w:rsidRPr="002068FE">
              <w:rPr>
                <w:color w:val="000000"/>
                <w:sz w:val="20"/>
                <w:szCs w:val="20"/>
              </w:rPr>
              <w:tab/>
            </w:r>
          </w:p>
          <w:p w:rsidR="00D7688D" w:rsidRPr="002068FE" w:rsidRDefault="00D7688D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ул преподавателя-1</w:t>
            </w:r>
          </w:p>
          <w:p w:rsidR="00D7688D" w:rsidRPr="002068FE" w:rsidRDefault="00D7688D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доска классная -1</w:t>
            </w:r>
          </w:p>
          <w:p w:rsidR="00D7688D" w:rsidRPr="002068FE" w:rsidRDefault="00D7688D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кран-1</w:t>
            </w:r>
          </w:p>
          <w:p w:rsidR="00D7688D" w:rsidRPr="002068FE" w:rsidRDefault="00D7688D" w:rsidP="00AC23FB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тационарный ПК преподавателя – системный блок-1</w:t>
            </w:r>
          </w:p>
          <w:p w:rsidR="00D7688D" w:rsidRPr="002068FE" w:rsidRDefault="00D7688D" w:rsidP="00AC23FB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онитор-13</w:t>
            </w:r>
          </w:p>
          <w:p w:rsidR="00D7688D" w:rsidRPr="002068FE" w:rsidRDefault="00D7688D" w:rsidP="00AC23FB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lastRenderedPageBreak/>
              <w:t>клавиатура -1</w:t>
            </w:r>
          </w:p>
          <w:p w:rsidR="00D7688D" w:rsidRPr="002068FE" w:rsidRDefault="00D7688D" w:rsidP="00AC23FB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ышь компьютерная -1</w:t>
            </w:r>
          </w:p>
          <w:p w:rsidR="00D7688D" w:rsidRPr="002068FE" w:rsidRDefault="00D7688D" w:rsidP="00AC23FB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етевой фильтр -1</w:t>
            </w:r>
          </w:p>
          <w:p w:rsidR="00D7688D" w:rsidRPr="002068FE" w:rsidRDefault="00D7688D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нтер - 1</w:t>
            </w:r>
          </w:p>
          <w:p w:rsidR="00D7688D" w:rsidRPr="00D7688D" w:rsidRDefault="00D7688D" w:rsidP="00AC23FB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8FE">
              <w:rPr>
                <w:rFonts w:ascii="Times New Roman" w:hAnsi="Times New Roman" w:cs="Times New Roman"/>
                <w:color w:val="000000"/>
              </w:rPr>
              <w:t>информационные 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ншеты-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8D" w:rsidRPr="000457D2" w:rsidRDefault="00F01F6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lastRenderedPageBreak/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D7688D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D7688D" w:rsidRPr="000457D2" w:rsidRDefault="00D7688D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D7688D" w:rsidRPr="002273F5" w:rsidRDefault="00D7688D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8D" w:rsidRPr="002273F5" w:rsidRDefault="00D7688D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D7688D" w:rsidRPr="001C46EA" w:rsidTr="00AC23FB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8D" w:rsidRDefault="00D7688D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8D" w:rsidRDefault="00D7688D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13 Информат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8D" w:rsidRDefault="00D7688D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26BE7">
              <w:rPr>
                <w:rFonts w:ascii="Times New Roman" w:hAnsi="Times New Roman" w:cs="Times New Roman"/>
                <w:b/>
              </w:rPr>
              <w:t>Кабинет «Информационных технологий»</w:t>
            </w:r>
            <w:r>
              <w:rPr>
                <w:rFonts w:ascii="Times New Roman" w:hAnsi="Times New Roman" w:cs="Times New Roman"/>
              </w:rPr>
              <w:t>, оснащенный оборудованием:</w:t>
            </w:r>
          </w:p>
          <w:p w:rsidR="00D7688D" w:rsidRPr="002273F5" w:rsidRDefault="00D7688D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реподавателя 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7688D" w:rsidRPr="002273F5" w:rsidRDefault="00D7688D" w:rsidP="00AC23FB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ол ученический</w:t>
            </w:r>
            <w:r>
              <w:rPr>
                <w:color w:val="000000"/>
                <w:sz w:val="20"/>
                <w:szCs w:val="20"/>
              </w:rPr>
              <w:t xml:space="preserve"> компьютерный</w:t>
            </w:r>
            <w:r w:rsidRPr="002273F5">
              <w:rPr>
                <w:color w:val="000000"/>
                <w:sz w:val="20"/>
                <w:szCs w:val="20"/>
              </w:rPr>
              <w:t xml:space="preserve"> - 1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D7688D" w:rsidRPr="002273F5" w:rsidRDefault="00D7688D" w:rsidP="00AC23FB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ул ученический</w:t>
            </w:r>
            <w:r>
              <w:rPr>
                <w:color w:val="000000"/>
                <w:sz w:val="20"/>
                <w:szCs w:val="20"/>
              </w:rPr>
              <w:t xml:space="preserve"> компьютерный</w:t>
            </w:r>
            <w:r w:rsidRPr="002273F5">
              <w:rPr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2273F5">
              <w:rPr>
                <w:color w:val="000000"/>
                <w:sz w:val="20"/>
                <w:szCs w:val="20"/>
              </w:rPr>
              <w:tab/>
            </w:r>
          </w:p>
          <w:p w:rsidR="00D7688D" w:rsidRPr="002273F5" w:rsidRDefault="00D7688D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</w:t>
            </w:r>
            <w:r>
              <w:rPr>
                <w:rFonts w:ascii="Times New Roman" w:hAnsi="Times New Roman" w:cs="Times New Roman"/>
              </w:rPr>
              <w:t xml:space="preserve"> преподавателя</w:t>
            </w:r>
            <w:r w:rsidRPr="002273F5">
              <w:rPr>
                <w:rFonts w:ascii="Times New Roman" w:hAnsi="Times New Roman" w:cs="Times New Roman"/>
              </w:rPr>
              <w:t>-1</w:t>
            </w:r>
          </w:p>
          <w:p w:rsidR="00D7688D" w:rsidRPr="00D7688D" w:rsidRDefault="00D7688D" w:rsidP="00D7688D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Компьютеры:</w:t>
            </w:r>
          </w:p>
          <w:p w:rsidR="00D7688D" w:rsidRPr="00D7688D" w:rsidRDefault="00D7688D" w:rsidP="00D7688D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 xml:space="preserve"> Системный блок </w:t>
            </w:r>
            <w:r w:rsidRPr="00D7688D">
              <w:rPr>
                <w:sz w:val="20"/>
                <w:szCs w:val="20"/>
                <w:lang w:val="en-US"/>
              </w:rPr>
              <w:t>Intel</w:t>
            </w:r>
            <w:r w:rsidRPr="00D7688D">
              <w:rPr>
                <w:sz w:val="20"/>
                <w:szCs w:val="20"/>
              </w:rPr>
              <w:t>(</w:t>
            </w:r>
            <w:r w:rsidRPr="00D7688D">
              <w:rPr>
                <w:sz w:val="20"/>
                <w:szCs w:val="20"/>
                <w:lang w:val="en-US"/>
              </w:rPr>
              <w:t>R</w:t>
            </w:r>
            <w:r w:rsidRPr="00D7688D">
              <w:rPr>
                <w:sz w:val="20"/>
                <w:szCs w:val="20"/>
              </w:rPr>
              <w:t xml:space="preserve">) </w:t>
            </w:r>
            <w:r w:rsidRPr="00D7688D">
              <w:rPr>
                <w:sz w:val="20"/>
                <w:szCs w:val="20"/>
                <w:lang w:val="en-US"/>
              </w:rPr>
              <w:t>Pentium</w:t>
            </w:r>
            <w:r w:rsidRPr="00D7688D">
              <w:rPr>
                <w:sz w:val="20"/>
                <w:szCs w:val="20"/>
              </w:rPr>
              <w:t>(</w:t>
            </w:r>
            <w:r w:rsidRPr="00D7688D">
              <w:rPr>
                <w:sz w:val="20"/>
                <w:szCs w:val="20"/>
                <w:lang w:val="en-US"/>
              </w:rPr>
              <w:t>R</w:t>
            </w:r>
            <w:r w:rsidRPr="00D7688D">
              <w:rPr>
                <w:sz w:val="20"/>
                <w:szCs w:val="20"/>
              </w:rPr>
              <w:t>) - 15 шт.</w:t>
            </w:r>
          </w:p>
          <w:p w:rsidR="00D7688D" w:rsidRPr="00D7688D" w:rsidRDefault="00D7688D" w:rsidP="00D7688D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 xml:space="preserve">Монитор  </w:t>
            </w:r>
            <w:r w:rsidRPr="00D7688D">
              <w:rPr>
                <w:sz w:val="20"/>
                <w:szCs w:val="20"/>
                <w:lang w:val="en-US"/>
              </w:rPr>
              <w:t>ACER</w:t>
            </w:r>
            <w:r w:rsidRPr="00D7688D">
              <w:rPr>
                <w:sz w:val="20"/>
                <w:szCs w:val="20"/>
              </w:rPr>
              <w:t xml:space="preserve"> - 15 шт.</w:t>
            </w:r>
          </w:p>
          <w:p w:rsidR="00D7688D" w:rsidRPr="00D7688D" w:rsidRDefault="00D7688D" w:rsidP="00D7688D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 xml:space="preserve">Монитор  </w:t>
            </w:r>
            <w:r w:rsidRPr="00D7688D">
              <w:rPr>
                <w:sz w:val="20"/>
                <w:szCs w:val="20"/>
                <w:lang w:val="en-US"/>
              </w:rPr>
              <w:t>SAMSUNG</w:t>
            </w:r>
            <w:r w:rsidRPr="00D7688D">
              <w:rPr>
                <w:sz w:val="20"/>
                <w:szCs w:val="20"/>
              </w:rPr>
              <w:t xml:space="preserve"> - 12 шт.</w:t>
            </w:r>
          </w:p>
          <w:p w:rsidR="00D7688D" w:rsidRPr="00D7688D" w:rsidRDefault="00D7688D" w:rsidP="00D7688D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Клавиатура – 15 шт.</w:t>
            </w:r>
          </w:p>
          <w:p w:rsidR="00D7688D" w:rsidRPr="00D7688D" w:rsidRDefault="00D7688D" w:rsidP="00D7688D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Мышь – 15 шт.</w:t>
            </w:r>
          </w:p>
          <w:p w:rsidR="00D7688D" w:rsidRPr="00D7688D" w:rsidRDefault="00D7688D" w:rsidP="00D7688D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 xml:space="preserve">Принтер </w:t>
            </w:r>
            <w:r w:rsidRPr="00D7688D">
              <w:rPr>
                <w:sz w:val="20"/>
                <w:szCs w:val="20"/>
                <w:lang w:val="en-US"/>
              </w:rPr>
              <w:t>Epson</w:t>
            </w:r>
            <w:r w:rsidRPr="00D7688D">
              <w:rPr>
                <w:sz w:val="20"/>
                <w:szCs w:val="20"/>
              </w:rPr>
              <w:t xml:space="preserve"> </w:t>
            </w:r>
            <w:r w:rsidRPr="00D7688D">
              <w:rPr>
                <w:sz w:val="20"/>
                <w:szCs w:val="20"/>
                <w:lang w:val="en-US"/>
              </w:rPr>
              <w:t>LX</w:t>
            </w:r>
            <w:r w:rsidRPr="00D7688D">
              <w:rPr>
                <w:sz w:val="20"/>
                <w:szCs w:val="20"/>
              </w:rPr>
              <w:t>-1050 - 5 шт.</w:t>
            </w:r>
          </w:p>
          <w:p w:rsidR="00D7688D" w:rsidRPr="00D7688D" w:rsidRDefault="00D7688D" w:rsidP="00D7688D">
            <w:pPr>
              <w:rPr>
                <w:sz w:val="20"/>
                <w:szCs w:val="20"/>
                <w:lang w:val="en-US"/>
              </w:rPr>
            </w:pPr>
            <w:r w:rsidRPr="00D7688D">
              <w:rPr>
                <w:sz w:val="20"/>
                <w:szCs w:val="20"/>
              </w:rPr>
              <w:t>Принтер</w:t>
            </w:r>
            <w:r w:rsidRPr="00D7688D">
              <w:rPr>
                <w:sz w:val="20"/>
                <w:szCs w:val="20"/>
                <w:lang w:val="en-US"/>
              </w:rPr>
              <w:t xml:space="preserve"> HP Laser Jet P2015n – 1</w:t>
            </w:r>
            <w:proofErr w:type="spellStart"/>
            <w:r w:rsidRPr="00D7688D">
              <w:rPr>
                <w:sz w:val="20"/>
                <w:szCs w:val="20"/>
              </w:rPr>
              <w:t>шт</w:t>
            </w:r>
            <w:proofErr w:type="spellEnd"/>
            <w:r w:rsidRPr="00D7688D">
              <w:rPr>
                <w:sz w:val="20"/>
                <w:szCs w:val="20"/>
                <w:lang w:val="en-US"/>
              </w:rPr>
              <w:t>.</w:t>
            </w:r>
          </w:p>
          <w:p w:rsidR="00D7688D" w:rsidRPr="00D7688D" w:rsidRDefault="00D7688D" w:rsidP="00D7688D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 xml:space="preserve">Сканер </w:t>
            </w:r>
            <w:r w:rsidRPr="00D7688D">
              <w:rPr>
                <w:sz w:val="20"/>
                <w:szCs w:val="20"/>
                <w:lang w:val="en-US"/>
              </w:rPr>
              <w:t>Be</w:t>
            </w:r>
            <w:r w:rsidRPr="00D7688D">
              <w:rPr>
                <w:sz w:val="20"/>
                <w:szCs w:val="20"/>
              </w:rPr>
              <w:t>@</w:t>
            </w:r>
            <w:proofErr w:type="spellStart"/>
            <w:r w:rsidRPr="00D7688D">
              <w:rPr>
                <w:sz w:val="20"/>
                <w:szCs w:val="20"/>
                <w:lang w:val="en-US"/>
              </w:rPr>
              <w:t>rPaw</w:t>
            </w:r>
            <w:proofErr w:type="spellEnd"/>
            <w:r w:rsidRPr="00D7688D">
              <w:rPr>
                <w:sz w:val="20"/>
                <w:szCs w:val="20"/>
              </w:rPr>
              <w:t xml:space="preserve"> 1200</w:t>
            </w:r>
            <w:r w:rsidRPr="00D7688D">
              <w:rPr>
                <w:sz w:val="20"/>
                <w:szCs w:val="20"/>
                <w:lang w:val="en-US"/>
              </w:rPr>
              <w:t>CU</w:t>
            </w:r>
            <w:r w:rsidRPr="00D7688D">
              <w:rPr>
                <w:sz w:val="20"/>
                <w:szCs w:val="20"/>
              </w:rPr>
              <w:t xml:space="preserve"> </w:t>
            </w:r>
            <w:r w:rsidRPr="00D7688D">
              <w:rPr>
                <w:sz w:val="20"/>
                <w:szCs w:val="20"/>
                <w:lang w:val="en-US"/>
              </w:rPr>
              <w:t>Plus</w:t>
            </w:r>
            <w:r w:rsidRPr="00D7688D">
              <w:rPr>
                <w:sz w:val="20"/>
                <w:szCs w:val="20"/>
              </w:rPr>
              <w:t xml:space="preserve"> - 1 шт.</w:t>
            </w:r>
          </w:p>
          <w:p w:rsidR="00D7688D" w:rsidRPr="00D7688D" w:rsidRDefault="00D7688D" w:rsidP="00D7688D">
            <w:pPr>
              <w:rPr>
                <w:sz w:val="20"/>
                <w:szCs w:val="20"/>
              </w:rPr>
            </w:pPr>
            <w:r w:rsidRPr="00D7688D">
              <w:rPr>
                <w:color w:val="000000"/>
                <w:sz w:val="20"/>
                <w:szCs w:val="20"/>
              </w:rPr>
              <w:t xml:space="preserve">Графический планшет </w:t>
            </w:r>
            <w:proofErr w:type="spellStart"/>
            <w:r w:rsidRPr="00D7688D">
              <w:rPr>
                <w:color w:val="000000"/>
                <w:sz w:val="20"/>
                <w:szCs w:val="20"/>
              </w:rPr>
              <w:t>Wacom</w:t>
            </w:r>
            <w:proofErr w:type="spellEnd"/>
            <w:r w:rsidRPr="00D7688D">
              <w:rPr>
                <w:color w:val="000000"/>
                <w:sz w:val="20"/>
                <w:szCs w:val="20"/>
              </w:rPr>
              <w:t xml:space="preserve"> – 1 шт.</w:t>
            </w:r>
          </w:p>
          <w:p w:rsidR="00D7688D" w:rsidRPr="00D7688D" w:rsidRDefault="00D7688D" w:rsidP="00D7688D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Колонки – 1 шт.</w:t>
            </w:r>
          </w:p>
          <w:p w:rsidR="00D7688D" w:rsidRPr="00D7688D" w:rsidRDefault="00D7688D" w:rsidP="00D7688D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Очиститель воздуха «</w:t>
            </w:r>
            <w:proofErr w:type="spellStart"/>
            <w:r w:rsidRPr="00D7688D">
              <w:rPr>
                <w:sz w:val="20"/>
                <w:szCs w:val="20"/>
              </w:rPr>
              <w:t>Аэролайф</w:t>
            </w:r>
            <w:proofErr w:type="spellEnd"/>
            <w:r w:rsidRPr="00D7688D">
              <w:rPr>
                <w:sz w:val="20"/>
                <w:szCs w:val="20"/>
              </w:rPr>
              <w:t>» – 1 шт.</w:t>
            </w:r>
          </w:p>
          <w:tbl>
            <w:tblPr>
              <w:tblW w:w="3180" w:type="dxa"/>
              <w:tblLayout w:type="fixed"/>
              <w:tblLook w:val="04A0" w:firstRow="1" w:lastRow="0" w:firstColumn="1" w:lastColumn="0" w:noHBand="0" w:noVBand="1"/>
            </w:tblPr>
            <w:tblGrid>
              <w:gridCol w:w="3180"/>
            </w:tblGrid>
            <w:tr w:rsidR="00D7688D" w:rsidRPr="00D7688D" w:rsidTr="00AC23FB">
              <w:trPr>
                <w:trHeight w:val="30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7688D" w:rsidRPr="00D7688D" w:rsidRDefault="00D7688D" w:rsidP="00D7688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688D">
                    <w:rPr>
                      <w:color w:val="000000"/>
                      <w:sz w:val="20"/>
                      <w:szCs w:val="20"/>
                    </w:rPr>
                    <w:t xml:space="preserve">Смарт-доска </w:t>
                  </w:r>
                </w:p>
              </w:tc>
            </w:tr>
          </w:tbl>
          <w:p w:rsidR="00D7688D" w:rsidRPr="002273F5" w:rsidRDefault="00D7688D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8D" w:rsidRPr="000457D2" w:rsidRDefault="00F01F6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D7688D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D7688D" w:rsidRPr="000457D2" w:rsidRDefault="00D7688D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D7688D" w:rsidRPr="002273F5" w:rsidRDefault="00D7688D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8D" w:rsidRPr="002273F5" w:rsidRDefault="00D7688D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AC23FB" w:rsidRPr="001C46EA" w:rsidTr="00AC23FB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FB" w:rsidRDefault="00AC23FB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FB" w:rsidRDefault="00AC23FB" w:rsidP="0021634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УД. 14 </w:t>
            </w:r>
            <w:r w:rsidR="0021634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48" w:rsidRPr="002068FE" w:rsidRDefault="00216348" w:rsidP="0021634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068FE">
              <w:rPr>
                <w:rFonts w:ascii="Times New Roman" w:hAnsi="Times New Roman" w:cs="Times New Roman"/>
                <w:b/>
                <w:color w:val="000000"/>
              </w:rPr>
              <w:t>Кабинет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Естественно-научных дисциплин</w:t>
            </w:r>
            <w:r w:rsidRPr="002068FE">
              <w:rPr>
                <w:rFonts w:ascii="Times New Roman" w:hAnsi="Times New Roman" w:cs="Times New Roman"/>
                <w:b/>
                <w:color w:val="000000"/>
              </w:rPr>
              <w:t xml:space="preserve">», </w:t>
            </w:r>
          </w:p>
          <w:p w:rsidR="00AC23FB" w:rsidRPr="002273F5" w:rsidRDefault="00AC23FB" w:rsidP="00AC23FB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оснащенный оборудованием:</w:t>
            </w:r>
          </w:p>
          <w:p w:rsidR="00AC23FB" w:rsidRPr="002273F5" w:rsidRDefault="00AC23FB" w:rsidP="00AC23FB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ол ученический - 1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AC23FB" w:rsidRPr="002273F5" w:rsidRDefault="00AC23FB" w:rsidP="00AC23FB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ул ученический -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2273F5">
              <w:rPr>
                <w:color w:val="000000"/>
                <w:sz w:val="20"/>
                <w:szCs w:val="20"/>
              </w:rPr>
              <w:tab/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2273F5">
              <w:rPr>
                <w:rFonts w:ascii="Times New Roman" w:hAnsi="Times New Roman" w:cs="Times New Roman"/>
              </w:rPr>
              <w:t>л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 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тумба классной доски 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273F5">
              <w:rPr>
                <w:rFonts w:ascii="Times New Roman" w:hAnsi="Times New Roman" w:cs="Times New Roman"/>
              </w:rPr>
              <w:t>репление универсальное -1</w:t>
            </w:r>
          </w:p>
          <w:p w:rsidR="00AC23FB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273F5">
              <w:rPr>
                <w:rFonts w:ascii="Times New Roman" w:hAnsi="Times New Roman" w:cs="Times New Roman"/>
              </w:rPr>
              <w:t>нешний жесткий диск-1</w:t>
            </w:r>
          </w:p>
          <w:p w:rsidR="00AC23FB" w:rsidRDefault="00AC23FB" w:rsidP="00AC23FB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E834E4">
              <w:rPr>
                <w:rFonts w:ascii="Times New Roman" w:hAnsi="Times New Roman" w:cs="Times New Roman"/>
              </w:rPr>
              <w:t>набор ареометров-2</w:t>
            </w:r>
          </w:p>
          <w:p w:rsidR="00AC23FB" w:rsidRDefault="00AC23FB" w:rsidP="00AC23FB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E834E4">
              <w:rPr>
                <w:rFonts w:ascii="Times New Roman" w:hAnsi="Times New Roman" w:cs="Times New Roman"/>
              </w:rPr>
              <w:t>нагреватель для пробирок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AC23FB" w:rsidRDefault="00AC23FB" w:rsidP="00AC23FB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ка-1</w:t>
            </w:r>
          </w:p>
          <w:p w:rsidR="00AC23FB" w:rsidRDefault="00AC23FB" w:rsidP="00AC23FB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ик-1</w:t>
            </w:r>
          </w:p>
          <w:p w:rsidR="00AC23FB" w:rsidRDefault="00AC23FB" w:rsidP="00AC23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r w:rsidRPr="00745B33">
              <w:rPr>
                <w:sz w:val="20"/>
                <w:szCs w:val="20"/>
                <w:lang w:eastAsia="en-US"/>
              </w:rPr>
              <w:t>анка с притертой пробкой-1 </w:t>
            </w:r>
            <w:r w:rsidRPr="00745B33">
              <w:rPr>
                <w:b/>
                <w:sz w:val="20"/>
                <w:szCs w:val="20"/>
              </w:rPr>
              <w:t xml:space="preserve"> </w:t>
            </w:r>
          </w:p>
          <w:p w:rsidR="00AC23FB" w:rsidRDefault="00AC23FB" w:rsidP="00AC23FB">
            <w:pPr>
              <w:rPr>
                <w:sz w:val="20"/>
                <w:szCs w:val="20"/>
              </w:rPr>
            </w:pPr>
            <w:r w:rsidRPr="00745B33">
              <w:rPr>
                <w:sz w:val="20"/>
                <w:szCs w:val="20"/>
              </w:rPr>
              <w:t>термометр-6</w:t>
            </w:r>
          </w:p>
          <w:p w:rsidR="00AC23FB" w:rsidRDefault="00AC23FB" w:rsidP="00AC23FB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</w:rPr>
              <w:t>п</w:t>
            </w:r>
            <w:r w:rsidRPr="00331E2F">
              <w:rPr>
                <w:sz w:val="20"/>
                <w:szCs w:val="20"/>
                <w:lang w:eastAsia="en-US"/>
              </w:rPr>
              <w:t>алочки стеклянные</w:t>
            </w:r>
            <w:r>
              <w:rPr>
                <w:sz w:val="20"/>
                <w:szCs w:val="20"/>
                <w:lang w:eastAsia="en-US"/>
              </w:rPr>
              <w:t>—</w:t>
            </w:r>
            <w:r w:rsidRPr="00331E2F">
              <w:rPr>
                <w:sz w:val="20"/>
                <w:szCs w:val="20"/>
                <w:lang w:eastAsia="en-US"/>
              </w:rPr>
              <w:t>35</w:t>
            </w:r>
          </w:p>
          <w:p w:rsidR="00AC23FB" w:rsidRPr="00331E2F" w:rsidRDefault="00AC23FB" w:rsidP="00AC23FB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lang w:eastAsia="en-US"/>
              </w:rPr>
              <w:t>колба мерная разной емкости -11</w:t>
            </w:r>
          </w:p>
          <w:p w:rsidR="00AC23FB" w:rsidRPr="00331E2F" w:rsidRDefault="00AC23FB" w:rsidP="00AC23FB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lang w:eastAsia="en-US"/>
              </w:rPr>
              <w:t>цилиндры мерные-10 </w:t>
            </w:r>
          </w:p>
          <w:p w:rsidR="00AC23FB" w:rsidRDefault="00AC23FB" w:rsidP="00AC23FB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lang w:eastAsia="en-US"/>
              </w:rPr>
              <w:t>чашка выпарительная-10 </w:t>
            </w:r>
          </w:p>
          <w:p w:rsidR="00AC23FB" w:rsidRPr="00331E2F" w:rsidRDefault="00AC23FB" w:rsidP="00AC23FB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u w:val="single"/>
                <w:lang w:eastAsia="en-US"/>
              </w:rPr>
              <w:t xml:space="preserve">посуда: </w:t>
            </w:r>
            <w:r w:rsidRPr="00331E2F">
              <w:rPr>
                <w:sz w:val="20"/>
                <w:szCs w:val="20"/>
                <w:u w:val="single"/>
                <w:lang w:eastAsia="en-US"/>
              </w:rPr>
              <w:br/>
            </w:r>
            <w:r w:rsidRPr="00331E2F">
              <w:rPr>
                <w:sz w:val="20"/>
                <w:szCs w:val="20"/>
                <w:lang w:eastAsia="en-US"/>
              </w:rPr>
              <w:lastRenderedPageBreak/>
              <w:t>воронка лабораторная -6</w:t>
            </w:r>
          </w:p>
          <w:p w:rsidR="00AC23FB" w:rsidRPr="00331E2F" w:rsidRDefault="00AC23FB" w:rsidP="00AC23FB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lang w:eastAsia="en-US"/>
              </w:rPr>
              <w:t>колба коническая разной емкости-10 </w:t>
            </w:r>
          </w:p>
          <w:p w:rsidR="00AC23FB" w:rsidRPr="00331E2F" w:rsidRDefault="00AC23FB" w:rsidP="00AC23FB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lang w:eastAsia="en-US"/>
              </w:rPr>
              <w:t>пипетка (мора) с одной меткой разной вместимостью-25</w:t>
            </w:r>
          </w:p>
          <w:p w:rsidR="00AC23FB" w:rsidRPr="00331E2F" w:rsidRDefault="00AC23FB" w:rsidP="00AC23FB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lang w:eastAsia="en-US"/>
              </w:rPr>
              <w:t>пробирки-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331E2F">
              <w:rPr>
                <w:sz w:val="20"/>
                <w:szCs w:val="20"/>
                <w:lang w:eastAsia="en-US"/>
              </w:rPr>
              <w:br/>
              <w:t>тигли фарфоровые-2 </w:t>
            </w:r>
            <w:r w:rsidRPr="00331E2F">
              <w:rPr>
                <w:sz w:val="20"/>
                <w:szCs w:val="20"/>
                <w:lang w:eastAsia="en-US"/>
              </w:rPr>
              <w:br/>
              <w:t>цилиндры мерные-5 </w:t>
            </w:r>
            <w:r w:rsidRPr="00331E2F">
              <w:rPr>
                <w:sz w:val="20"/>
                <w:szCs w:val="20"/>
                <w:lang w:eastAsia="en-US"/>
              </w:rPr>
              <w:br/>
              <w:t>чашка выпарительная-</w:t>
            </w:r>
            <w:r>
              <w:rPr>
                <w:sz w:val="20"/>
                <w:szCs w:val="20"/>
                <w:lang w:eastAsia="en-US"/>
              </w:rPr>
              <w:t>8</w:t>
            </w:r>
          </w:p>
          <w:p w:rsidR="00AC23FB" w:rsidRPr="00331E2F" w:rsidRDefault="00AC23FB" w:rsidP="00AC23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ив для пробирок -1</w:t>
            </w:r>
          </w:p>
          <w:p w:rsidR="00AC23FB" w:rsidRPr="00331E2F" w:rsidRDefault="00AC23FB" w:rsidP="00AC23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иртовка- 10</w:t>
            </w:r>
          </w:p>
          <w:p w:rsidR="00AC23FB" w:rsidRPr="00526BE7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566A6E">
              <w:rPr>
                <w:rFonts w:ascii="Times New Roman" w:hAnsi="Times New Roman" w:cs="Times New Roman"/>
                <w:lang w:eastAsia="en-US"/>
              </w:rPr>
              <w:t>трубки стеклянные-80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FB" w:rsidRPr="000457D2" w:rsidRDefault="00F01F6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lastRenderedPageBreak/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AC23FB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AC23FB" w:rsidRPr="000457D2" w:rsidRDefault="00AC23FB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AC23FB" w:rsidRPr="002273F5" w:rsidRDefault="00AC23FB" w:rsidP="0021634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</w:t>
            </w:r>
            <w:r w:rsidR="00216348"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FB" w:rsidRPr="002273F5" w:rsidRDefault="00AC23FB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AC23FB" w:rsidRPr="001C46EA" w:rsidTr="00AC23FB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FB" w:rsidRDefault="00AC23FB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FB" w:rsidRDefault="00AC23FB" w:rsidP="0021634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15 Биолог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FB" w:rsidRPr="002068FE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068FE">
              <w:rPr>
                <w:rFonts w:ascii="Times New Roman" w:hAnsi="Times New Roman" w:cs="Times New Roman"/>
                <w:b/>
                <w:color w:val="000000"/>
              </w:rPr>
              <w:t>Кабинет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Естественно-научных дисциплин</w:t>
            </w:r>
            <w:r w:rsidRPr="002068FE">
              <w:rPr>
                <w:rFonts w:ascii="Times New Roman" w:hAnsi="Times New Roman" w:cs="Times New Roman"/>
                <w:b/>
                <w:color w:val="000000"/>
              </w:rPr>
              <w:t xml:space="preserve">», </w:t>
            </w:r>
          </w:p>
          <w:p w:rsidR="00AC23FB" w:rsidRPr="002068FE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AC23FB" w:rsidRPr="002068FE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ол преподавателя -1</w:t>
            </w:r>
          </w:p>
          <w:p w:rsidR="00AC23FB" w:rsidRPr="002068FE" w:rsidRDefault="00AC23FB" w:rsidP="00AC23FB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ол ученический компьютерный - 12</w:t>
            </w:r>
          </w:p>
          <w:p w:rsidR="00AC23FB" w:rsidRPr="002068FE" w:rsidRDefault="00AC23FB" w:rsidP="00AC23FB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ул ученический компьютерный -12</w:t>
            </w:r>
            <w:r w:rsidRPr="002068FE">
              <w:rPr>
                <w:color w:val="000000"/>
                <w:sz w:val="20"/>
                <w:szCs w:val="20"/>
              </w:rPr>
              <w:tab/>
            </w:r>
          </w:p>
          <w:p w:rsidR="00AC23FB" w:rsidRPr="002068FE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ул преподавателя-1</w:t>
            </w:r>
          </w:p>
          <w:p w:rsidR="00AC23FB" w:rsidRPr="002068FE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доска классная -1</w:t>
            </w:r>
          </w:p>
          <w:p w:rsidR="00AC23FB" w:rsidRPr="002068FE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кран-1</w:t>
            </w:r>
          </w:p>
          <w:p w:rsidR="00AC23FB" w:rsidRPr="002068FE" w:rsidRDefault="00AC23FB" w:rsidP="00AC23FB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тационарный ПК преподавателя – системный блок-1</w:t>
            </w:r>
          </w:p>
          <w:p w:rsidR="00AC23FB" w:rsidRPr="002068FE" w:rsidRDefault="00AC23FB" w:rsidP="00AC23FB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онитор-13</w:t>
            </w:r>
          </w:p>
          <w:p w:rsidR="00AC23FB" w:rsidRPr="002068FE" w:rsidRDefault="00AC23FB" w:rsidP="00AC23FB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авиатура -1</w:t>
            </w:r>
          </w:p>
          <w:p w:rsidR="00AC23FB" w:rsidRPr="002068FE" w:rsidRDefault="00AC23FB" w:rsidP="00AC23FB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ышь компьютерная -1</w:t>
            </w:r>
          </w:p>
          <w:p w:rsidR="00AC23FB" w:rsidRPr="002068FE" w:rsidRDefault="00AC23FB" w:rsidP="00AC23FB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етевой фильтр -1</w:t>
            </w:r>
          </w:p>
          <w:p w:rsidR="00AC23FB" w:rsidRPr="002068FE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нтер - 1</w:t>
            </w:r>
          </w:p>
          <w:p w:rsidR="00AC23FB" w:rsidRPr="00AC23FB" w:rsidRDefault="00AC23FB" w:rsidP="00AC23F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C23FB">
              <w:rPr>
                <w:color w:val="000000"/>
                <w:sz w:val="20"/>
                <w:szCs w:val="20"/>
              </w:rPr>
              <w:t>информационные учебные планшеты-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FB" w:rsidRPr="000457D2" w:rsidRDefault="00F01F6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AC23FB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AC23FB" w:rsidRPr="000457D2" w:rsidRDefault="00AC23FB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FB" w:rsidRPr="002273F5" w:rsidRDefault="00AC23FB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AC23FB" w:rsidRPr="001C46EA" w:rsidTr="00AC23FB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FB" w:rsidRDefault="00AC23FB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FB" w:rsidRDefault="00AC23FB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16 Обществозна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744E9C">
              <w:rPr>
                <w:rFonts w:ascii="Times New Roman" w:hAnsi="Times New Roman" w:cs="Times New Roman"/>
                <w:b/>
              </w:rPr>
              <w:t>Кабинет «</w:t>
            </w:r>
            <w:r>
              <w:rPr>
                <w:rFonts w:ascii="Times New Roman" w:hAnsi="Times New Roman" w:cs="Times New Roman"/>
                <w:b/>
              </w:rPr>
              <w:t xml:space="preserve">Гуманитарных </w:t>
            </w:r>
            <w:r w:rsidRPr="00744E9C">
              <w:rPr>
                <w:rFonts w:ascii="Times New Roman" w:hAnsi="Times New Roman" w:cs="Times New Roman"/>
                <w:b/>
              </w:rPr>
              <w:t>дисциплин»,</w:t>
            </w:r>
            <w:r w:rsidRPr="002273F5">
              <w:rPr>
                <w:rFonts w:ascii="Times New Roman" w:hAnsi="Times New Roman" w:cs="Times New Roman"/>
              </w:rPr>
              <w:t xml:space="preserve"> оснащенный оборудованием: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реподавателя 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C23FB" w:rsidRPr="002273F5" w:rsidRDefault="00AC23FB" w:rsidP="00AC23FB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ол ученический - 1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AC23FB" w:rsidRPr="002273F5" w:rsidRDefault="00AC23FB" w:rsidP="00AC23FB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ул ученический 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2273F5">
              <w:rPr>
                <w:color w:val="000000"/>
                <w:sz w:val="20"/>
                <w:szCs w:val="20"/>
              </w:rPr>
              <w:tab/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65414">
              <w:rPr>
                <w:rFonts w:ascii="Times New Roman" w:hAnsi="Times New Roman"/>
              </w:rPr>
              <w:t xml:space="preserve">оска классная </w:t>
            </w:r>
            <w:r w:rsidRPr="002273F5">
              <w:rPr>
                <w:rFonts w:ascii="Times New Roman" w:hAnsi="Times New Roman" w:cs="Times New Roman"/>
              </w:rPr>
              <w:t>-1</w:t>
            </w:r>
          </w:p>
          <w:p w:rsidR="00AC23FB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D570F7">
              <w:rPr>
                <w:rFonts w:ascii="Times New Roman" w:hAnsi="Times New Roman"/>
              </w:rPr>
              <w:t>кран</w:t>
            </w:r>
            <w:r>
              <w:rPr>
                <w:rFonts w:ascii="Times New Roman" w:hAnsi="Times New Roman"/>
              </w:rPr>
              <w:t>-1</w:t>
            </w:r>
          </w:p>
          <w:p w:rsidR="00AC23FB" w:rsidRPr="00D570F7" w:rsidRDefault="00AC23FB" w:rsidP="00AC23F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тационарный ПК</w:t>
            </w:r>
            <w:r>
              <w:rPr>
                <w:sz w:val="20"/>
                <w:szCs w:val="20"/>
              </w:rPr>
              <w:t xml:space="preserve"> преподавателя</w:t>
            </w:r>
            <w:r w:rsidRPr="00D570F7">
              <w:rPr>
                <w:sz w:val="20"/>
                <w:szCs w:val="20"/>
              </w:rPr>
              <w:t xml:space="preserve"> – системный блок</w:t>
            </w:r>
            <w:r>
              <w:rPr>
                <w:sz w:val="20"/>
                <w:szCs w:val="20"/>
              </w:rPr>
              <w:t>-1</w:t>
            </w:r>
          </w:p>
          <w:p w:rsidR="00AC23FB" w:rsidRPr="00D570F7" w:rsidRDefault="00AC23FB" w:rsidP="00AC23F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570F7">
              <w:rPr>
                <w:sz w:val="20"/>
                <w:szCs w:val="20"/>
              </w:rPr>
              <w:t>онитор</w:t>
            </w:r>
            <w:r>
              <w:rPr>
                <w:sz w:val="20"/>
                <w:szCs w:val="20"/>
              </w:rPr>
              <w:t>-1</w:t>
            </w:r>
          </w:p>
          <w:p w:rsidR="00AC23FB" w:rsidRPr="00D570F7" w:rsidRDefault="00AC23FB" w:rsidP="00AC23F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570F7">
              <w:rPr>
                <w:sz w:val="20"/>
                <w:szCs w:val="20"/>
              </w:rPr>
              <w:t>лавиатура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AC23FB" w:rsidRPr="00EA1730" w:rsidRDefault="00AC23FB" w:rsidP="00AC23F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570F7">
              <w:rPr>
                <w:sz w:val="20"/>
                <w:szCs w:val="20"/>
              </w:rPr>
              <w:t>ышь компьютерная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AC23FB" w:rsidRPr="00EA1730" w:rsidRDefault="00AC23FB" w:rsidP="00AC23F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етевой фильтр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AC23FB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570F7">
              <w:rPr>
                <w:rFonts w:ascii="Times New Roman" w:hAnsi="Times New Roman"/>
              </w:rPr>
              <w:t>роектор мультимедийный</w:t>
            </w:r>
            <w:r w:rsidRPr="001718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1</w:t>
            </w:r>
          </w:p>
          <w:p w:rsidR="00AC23FB" w:rsidRPr="002068FE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369F4"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</w:rPr>
              <w:t>- 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FB" w:rsidRPr="000457D2" w:rsidRDefault="00F01F6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AC23FB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AC23FB" w:rsidRPr="000457D2" w:rsidRDefault="00AC23FB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AC23FB" w:rsidRPr="002273F5" w:rsidRDefault="00AC23FB" w:rsidP="0021634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1</w:t>
            </w:r>
            <w:r w:rsidR="00216348"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FB" w:rsidRPr="002273F5" w:rsidRDefault="00AC23FB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AC23FB" w:rsidRPr="002273F5" w:rsidTr="00AC23FB">
        <w:trPr>
          <w:trHeight w:val="262"/>
        </w:trPr>
        <w:tc>
          <w:tcPr>
            <w:tcW w:w="154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FB" w:rsidRPr="008F4201" w:rsidRDefault="00AC23FB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8F4201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</w:tr>
      <w:tr w:rsidR="00AC23FB" w:rsidRPr="002273F5" w:rsidTr="00AC23FB">
        <w:trPr>
          <w:trHeight w:val="511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FB" w:rsidRDefault="00AC23FB" w:rsidP="00AC2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AC23FB" w:rsidRDefault="00AC23FB" w:rsidP="00AC23FB"/>
          <w:p w:rsidR="00AC23FB" w:rsidRPr="0036394C" w:rsidRDefault="00AC23FB" w:rsidP="00AC23FB"/>
          <w:p w:rsidR="00AC23FB" w:rsidRPr="0036394C" w:rsidRDefault="00AC23FB" w:rsidP="00AC23FB"/>
          <w:p w:rsidR="00AC23FB" w:rsidRDefault="00AC23FB" w:rsidP="00AC23FB"/>
          <w:p w:rsidR="00AC23FB" w:rsidRDefault="00AC23FB" w:rsidP="00AC23FB"/>
          <w:p w:rsidR="00AC23FB" w:rsidRPr="0036394C" w:rsidRDefault="00AC23FB" w:rsidP="00AC23FB"/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FB" w:rsidRPr="002273F5" w:rsidRDefault="00AC23FB" w:rsidP="00AC2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lastRenderedPageBreak/>
              <w:t>ОП</w:t>
            </w:r>
            <w:r>
              <w:rPr>
                <w:rFonts w:ascii="Times New Roman" w:hAnsi="Times New Roman" w:cs="Times New Roman"/>
              </w:rPr>
              <w:t>Д</w:t>
            </w:r>
            <w:r w:rsidRPr="002273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273F5">
              <w:rPr>
                <w:rFonts w:ascii="Times New Roman" w:hAnsi="Times New Roman" w:cs="Times New Roman"/>
              </w:rPr>
              <w:t>1Основы микробиологии, физиологии питания, санитарии и гигие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FB" w:rsidRPr="002273F5" w:rsidRDefault="00AC23FB" w:rsidP="00AC23FB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744E9C">
              <w:rPr>
                <w:rFonts w:ascii="Times New Roman" w:hAnsi="Times New Roman" w:cs="Times New Roman"/>
                <w:b/>
              </w:rPr>
              <w:t>Кабинет «Микробиологии, физиологии питания», санитарии и гигиены</w:t>
            </w:r>
            <w:r w:rsidRPr="002273F5">
              <w:rPr>
                <w:rFonts w:ascii="Times New Roman" w:hAnsi="Times New Roman" w:cs="Times New Roman"/>
              </w:rPr>
              <w:t>, оснащенный оборудованием:</w:t>
            </w:r>
          </w:p>
          <w:p w:rsidR="00AC23FB" w:rsidRPr="002273F5" w:rsidRDefault="00AC23FB" w:rsidP="00AC23FB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доска учебная -1</w:t>
            </w:r>
          </w:p>
          <w:p w:rsidR="00AC23FB" w:rsidRPr="002273F5" w:rsidRDefault="00AC23FB" w:rsidP="00AC23FB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lastRenderedPageBreak/>
              <w:t>компьютер АРМ -1</w:t>
            </w:r>
          </w:p>
          <w:p w:rsidR="00AC23FB" w:rsidRPr="002273F5" w:rsidRDefault="00AC23FB" w:rsidP="00AC23FB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модульная система -2</w:t>
            </w:r>
          </w:p>
          <w:p w:rsidR="00AC23FB" w:rsidRPr="002273F5" w:rsidRDefault="00AC23FB" w:rsidP="00AC23FB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МФУ лазерный -1</w:t>
            </w:r>
          </w:p>
          <w:p w:rsidR="00AC23FB" w:rsidRPr="002273F5" w:rsidRDefault="00AC23FB" w:rsidP="00AC23FB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проектор-1</w:t>
            </w:r>
            <w:r w:rsidRPr="002273F5">
              <w:rPr>
                <w:rFonts w:ascii="Times New Roman" w:hAnsi="Times New Roman" w:cs="Times New Roman"/>
              </w:rPr>
              <w:tab/>
            </w:r>
            <w:r w:rsidRPr="002273F5">
              <w:rPr>
                <w:rFonts w:ascii="Times New Roman" w:hAnsi="Times New Roman" w:cs="Times New Roman"/>
              </w:rPr>
              <w:tab/>
            </w:r>
          </w:p>
          <w:p w:rsidR="00AC23FB" w:rsidRPr="002273F5" w:rsidRDefault="00AC23FB" w:rsidP="00AC23FB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 xml:space="preserve">микроскоп </w:t>
            </w:r>
            <w:proofErr w:type="spellStart"/>
            <w:r w:rsidRPr="002273F5">
              <w:rPr>
                <w:rFonts w:ascii="Times New Roman" w:hAnsi="Times New Roman" w:cs="Times New Roman"/>
              </w:rPr>
              <w:t>Микромед</w:t>
            </w:r>
            <w:proofErr w:type="spellEnd"/>
            <w:r w:rsidRPr="002273F5">
              <w:rPr>
                <w:rFonts w:ascii="Times New Roman" w:hAnsi="Times New Roman" w:cs="Times New Roman"/>
              </w:rPr>
              <w:t xml:space="preserve"> -1 </w:t>
            </w:r>
          </w:p>
          <w:p w:rsidR="00AC23FB" w:rsidRPr="002273F5" w:rsidRDefault="00AC23FB" w:rsidP="00AC23FB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облучатель ОБНП-1</w:t>
            </w:r>
          </w:p>
          <w:p w:rsidR="00AC23FB" w:rsidRPr="002273F5" w:rsidRDefault="00AC23FB" w:rsidP="00AC23FB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парта ученическая-14</w:t>
            </w:r>
          </w:p>
          <w:p w:rsidR="00AC23FB" w:rsidRPr="002273F5" w:rsidRDefault="00AC23FB" w:rsidP="00AC23FB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компьютерный-1</w:t>
            </w:r>
          </w:p>
          <w:p w:rsidR="00AC23FB" w:rsidRPr="002273F5" w:rsidRDefault="00AC23FB" w:rsidP="00AC23FB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-33</w:t>
            </w:r>
          </w:p>
          <w:p w:rsidR="00AC23FB" w:rsidRPr="002273F5" w:rsidRDefault="00AC23FB" w:rsidP="00AC23FB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экран на штативе-1</w:t>
            </w:r>
            <w:r w:rsidRPr="002273F5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FB" w:rsidRPr="000457D2" w:rsidRDefault="00F01F6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lastRenderedPageBreak/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AC23FB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AC23FB" w:rsidRPr="000457D2" w:rsidRDefault="00AC23FB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AC23FB" w:rsidRDefault="00AC23FB" w:rsidP="00F4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FB" w:rsidRPr="002273F5" w:rsidRDefault="00AC23FB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AC23FB" w:rsidRPr="002273F5" w:rsidTr="00AC23FB">
        <w:trPr>
          <w:trHeight w:val="511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FB" w:rsidRPr="002273F5" w:rsidRDefault="00AC23FB" w:rsidP="00AC2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FB" w:rsidRPr="002273F5" w:rsidRDefault="00AC23FB" w:rsidP="00B519D9">
            <w:pPr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>Д</w:t>
            </w:r>
            <w:r w:rsidRPr="002273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2273F5">
              <w:rPr>
                <w:sz w:val="20"/>
                <w:szCs w:val="20"/>
              </w:rPr>
              <w:t>2</w:t>
            </w:r>
            <w:r w:rsidR="00B519D9">
              <w:rPr>
                <w:sz w:val="20"/>
                <w:szCs w:val="20"/>
              </w:rPr>
              <w:t>Физиология питания с о</w:t>
            </w:r>
            <w:r w:rsidRPr="002273F5">
              <w:rPr>
                <w:sz w:val="20"/>
                <w:szCs w:val="20"/>
              </w:rPr>
              <w:t>снов</w:t>
            </w:r>
            <w:r w:rsidR="00B519D9">
              <w:rPr>
                <w:sz w:val="20"/>
                <w:szCs w:val="20"/>
              </w:rPr>
              <w:t xml:space="preserve">ами </w:t>
            </w:r>
            <w:r w:rsidRPr="002273F5">
              <w:rPr>
                <w:sz w:val="20"/>
                <w:szCs w:val="20"/>
              </w:rPr>
              <w:t xml:space="preserve"> товароведения продовольственных това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  <w:b/>
              </w:rPr>
              <w:t xml:space="preserve">Кабинет </w:t>
            </w:r>
            <w:r w:rsidRPr="002273F5">
              <w:rPr>
                <w:rFonts w:ascii="Times New Roman" w:hAnsi="Times New Roman" w:cs="Times New Roman"/>
              </w:rPr>
              <w:t xml:space="preserve"> </w:t>
            </w:r>
            <w:r w:rsidRPr="00696125">
              <w:rPr>
                <w:rFonts w:ascii="Times New Roman" w:hAnsi="Times New Roman" w:cs="Times New Roman"/>
                <w:b/>
              </w:rPr>
              <w:t>«Товароведения продовольственных товаров»</w:t>
            </w:r>
            <w:r w:rsidRPr="00696125">
              <w:rPr>
                <w:rFonts w:ascii="Times New Roman" w:hAnsi="Times New Roman" w:cs="Times New Roman"/>
              </w:rPr>
              <w:t>,</w:t>
            </w:r>
            <w:r w:rsidRPr="002273F5">
              <w:rPr>
                <w:rFonts w:ascii="Times New Roman" w:hAnsi="Times New Roman" w:cs="Times New Roman"/>
              </w:rPr>
              <w:t xml:space="preserve"> оснащенный оборудованием: 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весы 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кассовый аппарат -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ученический -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-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 изо ткань черный-3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экран настенный-1</w:t>
            </w:r>
            <w:r w:rsidRPr="002273F5">
              <w:rPr>
                <w:rFonts w:ascii="Times New Roman" w:hAnsi="Times New Roman" w:cs="Times New Roman"/>
              </w:rPr>
              <w:tab/>
            </w:r>
            <w:r w:rsidRPr="002273F5">
              <w:rPr>
                <w:rFonts w:ascii="Times New Roman" w:hAnsi="Times New Roman" w:cs="Times New Roman"/>
              </w:rPr>
              <w:tab/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весы электронные 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доска для мела, магнитно-маркерная 3х элементная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 xml:space="preserve">доска настенная трехэлементная для письма мелом и маркером-1 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  <w:r w:rsidRPr="002273F5">
              <w:rPr>
                <w:rFonts w:ascii="Times New Roman" w:hAnsi="Times New Roman" w:cs="Times New Roman"/>
              </w:rPr>
              <w:t>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ор мультимедийный </w:t>
            </w:r>
            <w:r w:rsidRPr="002273F5">
              <w:rPr>
                <w:rFonts w:ascii="Times New Roman" w:hAnsi="Times New Roman" w:cs="Times New Roman"/>
              </w:rPr>
              <w:t xml:space="preserve"> 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угловой с двумя тумбами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шкаф для документов-1</w:t>
            </w:r>
            <w:r w:rsidRPr="002273F5">
              <w:rPr>
                <w:rFonts w:ascii="Times New Roman" w:hAnsi="Times New Roman" w:cs="Times New Roman"/>
              </w:rPr>
              <w:tab/>
            </w:r>
            <w:r w:rsidRPr="002273F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FB" w:rsidRPr="000457D2" w:rsidRDefault="00F01F6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AC23FB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AC23FB" w:rsidRPr="000457D2" w:rsidRDefault="00AC23FB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AC23FB" w:rsidRDefault="00AC23FB" w:rsidP="00AC2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FB" w:rsidRPr="002273F5" w:rsidRDefault="00AC23FB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AC23FB" w:rsidRPr="002273F5" w:rsidTr="00AC23FB">
        <w:trPr>
          <w:trHeight w:val="97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FB" w:rsidRPr="002273F5" w:rsidRDefault="00AC23FB" w:rsidP="00AC2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FB" w:rsidRPr="002273F5" w:rsidRDefault="00AC23FB" w:rsidP="00AC23FB">
            <w:pPr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>Д</w:t>
            </w:r>
            <w:r w:rsidRPr="002273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2273F5">
              <w:rPr>
                <w:sz w:val="20"/>
                <w:szCs w:val="20"/>
              </w:rPr>
              <w:t>3Техническое оснащение и организация рабочего мес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FB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C0048F">
              <w:rPr>
                <w:rFonts w:ascii="Times New Roman" w:hAnsi="Times New Roman" w:cs="Times New Roman"/>
                <w:b/>
              </w:rPr>
              <w:t>Кабинет «</w:t>
            </w:r>
            <w:r w:rsidRPr="001C2C81">
              <w:rPr>
                <w:rFonts w:ascii="Times New Roman" w:hAnsi="Times New Roman" w:cs="Times New Roman"/>
                <w:b/>
              </w:rPr>
              <w:t>Технического оснащения кулинарного и кондитерского производства</w:t>
            </w:r>
            <w:r w:rsidRPr="00C0048F">
              <w:rPr>
                <w:rFonts w:ascii="Times New Roman" w:hAnsi="Times New Roman" w:cs="Times New Roman"/>
                <w:b/>
              </w:rPr>
              <w:t>,</w:t>
            </w:r>
            <w:r w:rsidRPr="002273F5">
              <w:rPr>
                <w:rFonts w:ascii="Times New Roman" w:hAnsi="Times New Roman" w:cs="Times New Roman"/>
              </w:rPr>
              <w:t xml:space="preserve"> оснащенны</w:t>
            </w:r>
            <w:r>
              <w:rPr>
                <w:rFonts w:ascii="Times New Roman" w:hAnsi="Times New Roman" w:cs="Times New Roman"/>
              </w:rPr>
              <w:t>й</w:t>
            </w:r>
            <w:r w:rsidRPr="002273F5">
              <w:rPr>
                <w:rFonts w:ascii="Times New Roman" w:hAnsi="Times New Roman" w:cs="Times New Roman"/>
              </w:rPr>
              <w:t xml:space="preserve"> оборудованием: 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Место для презентации готовой кулинарной продукции (обеденный стол, ст</w:t>
            </w:r>
            <w:r>
              <w:rPr>
                <w:rFonts w:ascii="Times New Roman" w:hAnsi="Times New Roman" w:cs="Times New Roman"/>
              </w:rPr>
              <w:t>улья, шкаф для столовой посуды)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реподавателя 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доска учебная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 ученический -28шт.</w:t>
            </w:r>
            <w:r w:rsidRPr="002273F5">
              <w:rPr>
                <w:rFonts w:ascii="Times New Roman" w:hAnsi="Times New Roman" w:cs="Times New Roman"/>
              </w:rPr>
              <w:tab/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ученический-</w:t>
            </w:r>
            <w:r>
              <w:rPr>
                <w:rFonts w:ascii="Times New Roman" w:hAnsi="Times New Roman" w:cs="Times New Roman"/>
              </w:rPr>
              <w:t>13</w:t>
            </w:r>
            <w:r w:rsidRPr="002273F5">
              <w:rPr>
                <w:rFonts w:ascii="Times New Roman" w:hAnsi="Times New Roman" w:cs="Times New Roman"/>
              </w:rPr>
              <w:tab/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 xml:space="preserve">ноутбук </w:t>
            </w:r>
            <w:r w:rsidRPr="002273F5">
              <w:rPr>
                <w:rFonts w:ascii="Times New Roman" w:hAnsi="Times New Roman" w:cs="Times New Roman"/>
                <w:lang w:val="en-US"/>
              </w:rPr>
              <w:t>Asus</w:t>
            </w:r>
            <w:r w:rsidRPr="002273F5">
              <w:rPr>
                <w:rFonts w:ascii="Times New Roman" w:hAnsi="Times New Roman" w:cs="Times New Roman"/>
              </w:rPr>
              <w:t xml:space="preserve"> 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2273F5">
              <w:rPr>
                <w:rFonts w:ascii="Times New Roman" w:hAnsi="Times New Roman" w:cs="Times New Roman"/>
              </w:rPr>
              <w:t>Epson</w:t>
            </w:r>
            <w:proofErr w:type="spellEnd"/>
            <w:r w:rsidRPr="002273F5">
              <w:rPr>
                <w:rFonts w:ascii="Times New Roman" w:hAnsi="Times New Roman" w:cs="Times New Roman"/>
              </w:rPr>
              <w:t xml:space="preserve"> 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экран -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FB" w:rsidRPr="000457D2" w:rsidRDefault="00F01F6A" w:rsidP="00C32E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AC23FB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AC23FB" w:rsidRPr="000457D2" w:rsidRDefault="00AC23FB" w:rsidP="00C32E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AC23FB" w:rsidRPr="006C60B9" w:rsidRDefault="00AC23FB" w:rsidP="00C3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FB" w:rsidRPr="002273F5" w:rsidRDefault="00AC23FB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</w:t>
            </w:r>
          </w:p>
          <w:p w:rsidR="00AC23FB" w:rsidRPr="002273F5" w:rsidRDefault="00AC23FB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управление</w:t>
            </w:r>
          </w:p>
        </w:tc>
      </w:tr>
      <w:tr w:rsidR="00AC23FB" w:rsidRPr="002273F5" w:rsidTr="00AC23FB">
        <w:trPr>
          <w:trHeight w:val="411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FB" w:rsidRPr="002273F5" w:rsidRDefault="00B519D9" w:rsidP="00AC2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FB" w:rsidRPr="002273F5" w:rsidRDefault="00AC23FB" w:rsidP="00AC2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ОП</w:t>
            </w:r>
            <w:r>
              <w:rPr>
                <w:rFonts w:ascii="Times New Roman" w:hAnsi="Times New Roman" w:cs="Times New Roman"/>
              </w:rPr>
              <w:t>Д</w:t>
            </w:r>
            <w:r w:rsidRPr="002273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273F5">
              <w:rPr>
                <w:rFonts w:ascii="Times New Roman" w:hAnsi="Times New Roman" w:cs="Times New Roman"/>
              </w:rPr>
              <w:t>4Экономические и правовые основы профессиональной деятельно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FB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744E9C">
              <w:rPr>
                <w:rFonts w:ascii="Times New Roman" w:hAnsi="Times New Roman" w:cs="Times New Roman"/>
                <w:b/>
              </w:rPr>
              <w:t>Кабинет «Социально-экономических дисциплин»,</w:t>
            </w:r>
            <w:r w:rsidRPr="002273F5">
              <w:rPr>
                <w:rFonts w:ascii="Times New Roman" w:hAnsi="Times New Roman" w:cs="Times New Roman"/>
              </w:rPr>
              <w:t xml:space="preserve"> оснащенный оборудованием: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 xml:space="preserve"> модульная система-3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доска для мела, магнитно-маркерная 3-х элементная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ноутбук Asus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2273F5">
              <w:rPr>
                <w:rFonts w:ascii="Times New Roman" w:hAnsi="Times New Roman" w:cs="Times New Roman"/>
              </w:rPr>
              <w:t>Epson</w:t>
            </w:r>
            <w:proofErr w:type="spellEnd"/>
            <w:r w:rsidRPr="002273F5">
              <w:rPr>
                <w:rFonts w:ascii="Times New Roman" w:hAnsi="Times New Roman" w:cs="Times New Roman"/>
              </w:rPr>
              <w:t xml:space="preserve"> 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исьменный с тумбой 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lastRenderedPageBreak/>
              <w:t>шкаф для документов 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планшет информационный с 8 карманами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ученический-15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-1</w:t>
            </w:r>
          </w:p>
          <w:p w:rsidR="00AC23FB" w:rsidRPr="002273F5" w:rsidRDefault="00AC23FB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 ученический -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FB" w:rsidRPr="000457D2" w:rsidRDefault="00F01F6A" w:rsidP="00C32E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lastRenderedPageBreak/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AC23FB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AC23FB" w:rsidRPr="000457D2" w:rsidRDefault="00AC23FB" w:rsidP="00C32E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AC23FB" w:rsidRDefault="00AC23FB" w:rsidP="00C3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FB" w:rsidRPr="002273F5" w:rsidRDefault="00AC23FB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AC23FB" w:rsidRPr="002273F5" w:rsidRDefault="00AC23FB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19D9" w:rsidRPr="002273F5" w:rsidTr="00C15B85">
        <w:trPr>
          <w:trHeight w:val="187"/>
        </w:trPr>
        <w:tc>
          <w:tcPr>
            <w:tcW w:w="154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D9" w:rsidRPr="00B519D9" w:rsidRDefault="00B519D9" w:rsidP="00AC23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офессиональные модули</w:t>
            </w:r>
          </w:p>
        </w:tc>
      </w:tr>
      <w:tr w:rsidR="00A44693" w:rsidRPr="002273F5" w:rsidTr="00B519D9">
        <w:trPr>
          <w:trHeight w:val="21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93" w:rsidRPr="002273F5" w:rsidRDefault="00A44693" w:rsidP="00AC2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693" w:rsidRDefault="00A44693" w:rsidP="00AC2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1. Технология обработки сырья и приготовления блюд из овощей и грибов</w:t>
            </w:r>
          </w:p>
          <w:p w:rsidR="00886C04" w:rsidRDefault="00886C04" w:rsidP="00AC2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 02.01. Технология подготовки сырья и приготовления блюд и гарниров из круп, бобовых, макаронных изделий, яиц, творога, теста</w:t>
            </w:r>
          </w:p>
          <w:p w:rsidR="00886C04" w:rsidRDefault="00886C04" w:rsidP="00AC2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.01. Технология приготовления супов и соусов</w:t>
            </w:r>
          </w:p>
          <w:p w:rsidR="00886C04" w:rsidRDefault="00886C04" w:rsidP="00AC2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4.01. Технология обработки сырья и приготовления блюд из рыбы</w:t>
            </w:r>
          </w:p>
          <w:p w:rsidR="00886C04" w:rsidRDefault="00886C04" w:rsidP="00AC2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5.01. Технология обработки сырья и приготовления блюд из мяса и домашней птицы</w:t>
            </w:r>
          </w:p>
          <w:p w:rsidR="00886C04" w:rsidRDefault="00886C04" w:rsidP="00AC2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6.01. Технология приготовления и оформления холодных блюд и закусок</w:t>
            </w:r>
          </w:p>
          <w:p w:rsidR="00886C04" w:rsidRDefault="00886C04" w:rsidP="00AC2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7.01. Технология приготовления сладких блюд и напитков</w:t>
            </w:r>
          </w:p>
          <w:p w:rsidR="00886C04" w:rsidRDefault="00886C04" w:rsidP="00AC2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08.01. Технология приготовления хлебобулочных, мучных и кондитерских изделий</w:t>
            </w:r>
          </w:p>
          <w:p w:rsidR="00886C04" w:rsidRPr="002273F5" w:rsidRDefault="00886C04" w:rsidP="00AC2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9.01. Технология приготовления блюд национальной кухн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693" w:rsidRDefault="00A44693" w:rsidP="00C15B8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C0048F">
              <w:rPr>
                <w:rFonts w:ascii="Times New Roman" w:hAnsi="Times New Roman" w:cs="Times New Roman"/>
                <w:b/>
              </w:rPr>
              <w:t>Кабинет «</w:t>
            </w:r>
            <w:r w:rsidRPr="001C2C81">
              <w:rPr>
                <w:rFonts w:ascii="Times New Roman" w:hAnsi="Times New Roman" w:cs="Times New Roman"/>
                <w:b/>
              </w:rPr>
              <w:t>Технического оснащения кулинарного и кондитерского производства</w:t>
            </w:r>
            <w:r w:rsidRPr="00C0048F">
              <w:rPr>
                <w:rFonts w:ascii="Times New Roman" w:hAnsi="Times New Roman" w:cs="Times New Roman"/>
                <w:b/>
              </w:rPr>
              <w:t>,</w:t>
            </w:r>
            <w:r w:rsidRPr="002273F5">
              <w:rPr>
                <w:rFonts w:ascii="Times New Roman" w:hAnsi="Times New Roman" w:cs="Times New Roman"/>
              </w:rPr>
              <w:t xml:space="preserve"> оснащенны</w:t>
            </w:r>
            <w:r>
              <w:rPr>
                <w:rFonts w:ascii="Times New Roman" w:hAnsi="Times New Roman" w:cs="Times New Roman"/>
              </w:rPr>
              <w:t>й</w:t>
            </w:r>
            <w:r w:rsidRPr="002273F5">
              <w:rPr>
                <w:rFonts w:ascii="Times New Roman" w:hAnsi="Times New Roman" w:cs="Times New Roman"/>
              </w:rPr>
              <w:t xml:space="preserve"> оборудованием: </w:t>
            </w:r>
          </w:p>
          <w:p w:rsidR="00A44693" w:rsidRPr="002273F5" w:rsidRDefault="00A44693" w:rsidP="00C15B8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Место для презентации готовой кулинарной продукции (обеденный стол, ст</w:t>
            </w:r>
            <w:r>
              <w:rPr>
                <w:rFonts w:ascii="Times New Roman" w:hAnsi="Times New Roman" w:cs="Times New Roman"/>
              </w:rPr>
              <w:t>улья, шкаф для столовой посуды)</w:t>
            </w:r>
          </w:p>
          <w:p w:rsidR="00A44693" w:rsidRPr="002273F5" w:rsidRDefault="00A44693" w:rsidP="00C15B8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реподавателя 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44693" w:rsidRPr="002273F5" w:rsidRDefault="00A44693" w:rsidP="00C15B8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доска учебная-1</w:t>
            </w:r>
          </w:p>
          <w:p w:rsidR="00A44693" w:rsidRPr="002273F5" w:rsidRDefault="00A44693" w:rsidP="00C15B8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 ученический -28шт.</w:t>
            </w:r>
            <w:r w:rsidRPr="002273F5">
              <w:rPr>
                <w:rFonts w:ascii="Times New Roman" w:hAnsi="Times New Roman" w:cs="Times New Roman"/>
              </w:rPr>
              <w:tab/>
            </w:r>
          </w:p>
          <w:p w:rsidR="00A44693" w:rsidRPr="002273F5" w:rsidRDefault="00A44693" w:rsidP="00C15B8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ученический-</w:t>
            </w:r>
            <w:r>
              <w:rPr>
                <w:rFonts w:ascii="Times New Roman" w:hAnsi="Times New Roman" w:cs="Times New Roman"/>
              </w:rPr>
              <w:t>13</w:t>
            </w:r>
            <w:r w:rsidRPr="002273F5">
              <w:rPr>
                <w:rFonts w:ascii="Times New Roman" w:hAnsi="Times New Roman" w:cs="Times New Roman"/>
              </w:rPr>
              <w:tab/>
            </w:r>
          </w:p>
          <w:p w:rsidR="00A44693" w:rsidRPr="002273F5" w:rsidRDefault="00A44693" w:rsidP="00C15B8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 xml:space="preserve">ноутбук </w:t>
            </w:r>
            <w:r w:rsidRPr="002273F5">
              <w:rPr>
                <w:rFonts w:ascii="Times New Roman" w:hAnsi="Times New Roman" w:cs="Times New Roman"/>
                <w:lang w:val="en-US"/>
              </w:rPr>
              <w:t>Asus</w:t>
            </w:r>
            <w:r w:rsidRPr="002273F5">
              <w:rPr>
                <w:rFonts w:ascii="Times New Roman" w:hAnsi="Times New Roman" w:cs="Times New Roman"/>
              </w:rPr>
              <w:t xml:space="preserve"> -1</w:t>
            </w:r>
          </w:p>
          <w:p w:rsidR="00A44693" w:rsidRPr="002273F5" w:rsidRDefault="00A44693" w:rsidP="00C15B8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2273F5">
              <w:rPr>
                <w:rFonts w:ascii="Times New Roman" w:hAnsi="Times New Roman" w:cs="Times New Roman"/>
              </w:rPr>
              <w:t>Epson</w:t>
            </w:r>
            <w:proofErr w:type="spellEnd"/>
            <w:r w:rsidRPr="002273F5">
              <w:rPr>
                <w:rFonts w:ascii="Times New Roman" w:hAnsi="Times New Roman" w:cs="Times New Roman"/>
              </w:rPr>
              <w:t xml:space="preserve"> -1</w:t>
            </w:r>
          </w:p>
          <w:p w:rsidR="00A44693" w:rsidRPr="002273F5" w:rsidRDefault="00A44693" w:rsidP="00C15B8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экран -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693" w:rsidRPr="000457D2" w:rsidRDefault="00F01F6A" w:rsidP="00C15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A44693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A44693" w:rsidRPr="000457D2" w:rsidRDefault="00A44693" w:rsidP="00C15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A44693" w:rsidRPr="006C60B9" w:rsidRDefault="00A44693" w:rsidP="00C15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693" w:rsidRPr="002273F5" w:rsidRDefault="00A44693" w:rsidP="00C15B85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</w:t>
            </w:r>
          </w:p>
          <w:p w:rsidR="00A44693" w:rsidRPr="002273F5" w:rsidRDefault="00A44693" w:rsidP="00C15B85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управление</w:t>
            </w:r>
          </w:p>
        </w:tc>
      </w:tr>
      <w:tr w:rsidR="00AC23FB" w:rsidRPr="002273F5" w:rsidTr="00AC23FB">
        <w:trPr>
          <w:trHeight w:val="53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3FB" w:rsidRPr="002273F5" w:rsidRDefault="00214BF6" w:rsidP="00AC2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3FB" w:rsidRDefault="00214BF6" w:rsidP="00AC2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1 Учебная практика</w:t>
            </w:r>
          </w:p>
          <w:p w:rsidR="00886C04" w:rsidRDefault="00886C04" w:rsidP="00AC2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2 Учебная практика</w:t>
            </w:r>
          </w:p>
          <w:p w:rsidR="00886C04" w:rsidRDefault="00886C04" w:rsidP="00886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3 Учебная практика</w:t>
            </w:r>
          </w:p>
          <w:p w:rsidR="00886C04" w:rsidRDefault="00886C04" w:rsidP="00886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4 Учебная практика</w:t>
            </w:r>
          </w:p>
          <w:p w:rsidR="00886C04" w:rsidRDefault="00886C04" w:rsidP="00886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5 Учебная практика</w:t>
            </w:r>
          </w:p>
          <w:p w:rsidR="00886C04" w:rsidRDefault="00886C04" w:rsidP="00886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6 Учебная практика</w:t>
            </w:r>
          </w:p>
          <w:p w:rsidR="00886C04" w:rsidRDefault="00886C04" w:rsidP="00886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7 Учебная практика</w:t>
            </w:r>
          </w:p>
          <w:p w:rsidR="00886C04" w:rsidRDefault="00886C04" w:rsidP="00886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8 Учебная практика</w:t>
            </w:r>
          </w:p>
          <w:p w:rsidR="00886C04" w:rsidRDefault="00886C04" w:rsidP="00886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.09 Учебная практика</w:t>
            </w:r>
          </w:p>
          <w:p w:rsidR="00886C04" w:rsidRPr="002273F5" w:rsidRDefault="00886C04" w:rsidP="00AC23FB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FB" w:rsidRPr="00A44693" w:rsidRDefault="00214BF6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A44693">
              <w:rPr>
                <w:rFonts w:ascii="Times New Roman" w:hAnsi="Times New Roman" w:cs="Times New Roman"/>
                <w:b/>
              </w:rPr>
              <w:lastRenderedPageBreak/>
              <w:t>Учебная лаборатория</w:t>
            </w:r>
            <w:r w:rsidR="00A44693" w:rsidRPr="00A44693">
              <w:rPr>
                <w:rFonts w:ascii="Times New Roman" w:hAnsi="Times New Roman" w:cs="Times New Roman"/>
                <w:b/>
              </w:rPr>
              <w:t xml:space="preserve"> «Учебный кулинарный цех»</w:t>
            </w:r>
            <w:r w:rsidRPr="00A44693">
              <w:rPr>
                <w:rFonts w:ascii="Times New Roman" w:hAnsi="Times New Roman" w:cs="Times New Roman"/>
              </w:rPr>
              <w:t xml:space="preserve">, </w:t>
            </w:r>
          </w:p>
          <w:p w:rsidR="00A44693" w:rsidRPr="002273F5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A44693" w:rsidRPr="002273F5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Место для презентации готовой кулинарной продукции (обеденный стол, стулья, шкаф для столовой посуды).</w:t>
            </w:r>
          </w:p>
          <w:p w:rsidR="00A44693" w:rsidRPr="002273F5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мпьютер-1</w:t>
            </w:r>
          </w:p>
          <w:p w:rsidR="00A44693" w:rsidRPr="002273F5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273F5">
              <w:rPr>
                <w:rFonts w:ascii="Times New Roman" w:hAnsi="Times New Roman" w:cs="Times New Roman"/>
                <w:u w:val="single"/>
              </w:rPr>
              <w:t>Основное и вспомогательное технологическое оборудование:</w:t>
            </w:r>
          </w:p>
          <w:p w:rsidR="00A778D2" w:rsidRPr="00A778D2" w:rsidRDefault="00A778D2" w:rsidP="00A778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1"/>
              <w:rPr>
                <w:sz w:val="20"/>
                <w:szCs w:val="20"/>
              </w:rPr>
            </w:pPr>
            <w:r w:rsidRPr="00A778D2">
              <w:rPr>
                <w:sz w:val="20"/>
                <w:szCs w:val="20"/>
              </w:rPr>
              <w:t xml:space="preserve">Кухонный комбайн </w:t>
            </w:r>
            <w:proofErr w:type="spellStart"/>
            <w:r w:rsidRPr="00A778D2">
              <w:rPr>
                <w:sz w:val="20"/>
                <w:szCs w:val="20"/>
                <w:lang w:val="en-US"/>
              </w:rPr>
              <w:t>Mulenex</w:t>
            </w:r>
            <w:proofErr w:type="spellEnd"/>
            <w:r w:rsidRPr="00A778D2">
              <w:rPr>
                <w:sz w:val="20"/>
                <w:szCs w:val="20"/>
              </w:rPr>
              <w:t xml:space="preserve">» 1 </w:t>
            </w:r>
            <w:proofErr w:type="spellStart"/>
            <w:r w:rsidRPr="00A778D2">
              <w:rPr>
                <w:sz w:val="20"/>
                <w:szCs w:val="20"/>
              </w:rPr>
              <w:t>шт</w:t>
            </w:r>
            <w:proofErr w:type="spellEnd"/>
          </w:p>
          <w:p w:rsidR="00A778D2" w:rsidRPr="00A778D2" w:rsidRDefault="00A778D2" w:rsidP="00A778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1"/>
              <w:rPr>
                <w:sz w:val="20"/>
                <w:szCs w:val="20"/>
              </w:rPr>
            </w:pPr>
            <w:r w:rsidRPr="00A778D2">
              <w:rPr>
                <w:sz w:val="20"/>
                <w:szCs w:val="20"/>
              </w:rPr>
              <w:lastRenderedPageBreak/>
              <w:t xml:space="preserve"> Процессор «Белка» 2 </w:t>
            </w:r>
            <w:proofErr w:type="spellStart"/>
            <w:r w:rsidRPr="00A778D2">
              <w:rPr>
                <w:sz w:val="20"/>
                <w:szCs w:val="20"/>
              </w:rPr>
              <w:t>шт</w:t>
            </w:r>
            <w:proofErr w:type="spellEnd"/>
          </w:p>
          <w:p w:rsidR="00A778D2" w:rsidRPr="00A778D2" w:rsidRDefault="00A778D2" w:rsidP="00A778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1"/>
              <w:rPr>
                <w:sz w:val="20"/>
                <w:szCs w:val="20"/>
              </w:rPr>
            </w:pPr>
            <w:r w:rsidRPr="00A778D2">
              <w:rPr>
                <w:sz w:val="20"/>
                <w:szCs w:val="20"/>
              </w:rPr>
              <w:t xml:space="preserve">Микроволновая печь 1 </w:t>
            </w:r>
            <w:proofErr w:type="spellStart"/>
            <w:r w:rsidRPr="00A778D2">
              <w:rPr>
                <w:sz w:val="20"/>
                <w:szCs w:val="20"/>
              </w:rPr>
              <w:t>шт</w:t>
            </w:r>
            <w:proofErr w:type="spellEnd"/>
          </w:p>
          <w:p w:rsidR="00A778D2" w:rsidRPr="00A778D2" w:rsidRDefault="00A778D2" w:rsidP="00A778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1"/>
              <w:rPr>
                <w:sz w:val="20"/>
                <w:szCs w:val="20"/>
              </w:rPr>
            </w:pPr>
            <w:r w:rsidRPr="00A778D2">
              <w:rPr>
                <w:sz w:val="20"/>
                <w:szCs w:val="20"/>
              </w:rPr>
              <w:t xml:space="preserve">Фритюрница 1 </w:t>
            </w:r>
            <w:proofErr w:type="spellStart"/>
            <w:r w:rsidRPr="00A778D2">
              <w:rPr>
                <w:sz w:val="20"/>
                <w:szCs w:val="20"/>
              </w:rPr>
              <w:t>шт</w:t>
            </w:r>
            <w:proofErr w:type="spellEnd"/>
          </w:p>
          <w:p w:rsidR="00A778D2" w:rsidRPr="00A778D2" w:rsidRDefault="00A778D2" w:rsidP="00A778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1"/>
              <w:rPr>
                <w:sz w:val="20"/>
                <w:szCs w:val="20"/>
              </w:rPr>
            </w:pPr>
            <w:r w:rsidRPr="00A778D2">
              <w:rPr>
                <w:sz w:val="20"/>
                <w:szCs w:val="20"/>
              </w:rPr>
              <w:t xml:space="preserve">Мясорубка 1 </w:t>
            </w:r>
            <w:proofErr w:type="spellStart"/>
            <w:r w:rsidRPr="00A778D2">
              <w:rPr>
                <w:sz w:val="20"/>
                <w:szCs w:val="20"/>
              </w:rPr>
              <w:t>шт</w:t>
            </w:r>
            <w:proofErr w:type="spellEnd"/>
          </w:p>
          <w:p w:rsidR="00A778D2" w:rsidRPr="00A778D2" w:rsidRDefault="00A778D2" w:rsidP="00A778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1"/>
              <w:rPr>
                <w:sz w:val="20"/>
                <w:szCs w:val="20"/>
              </w:rPr>
            </w:pPr>
            <w:r w:rsidRPr="00A778D2">
              <w:rPr>
                <w:sz w:val="20"/>
                <w:szCs w:val="20"/>
              </w:rPr>
              <w:t xml:space="preserve">Блендер погружной 1 </w:t>
            </w:r>
            <w:proofErr w:type="spellStart"/>
            <w:r w:rsidRPr="00A778D2">
              <w:rPr>
                <w:sz w:val="20"/>
                <w:szCs w:val="20"/>
              </w:rPr>
              <w:t>шт</w:t>
            </w:r>
            <w:proofErr w:type="spellEnd"/>
          </w:p>
          <w:p w:rsidR="00A778D2" w:rsidRPr="00A778D2" w:rsidRDefault="00A778D2" w:rsidP="00A778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1"/>
              <w:rPr>
                <w:sz w:val="20"/>
                <w:szCs w:val="20"/>
              </w:rPr>
            </w:pPr>
            <w:r w:rsidRPr="00A778D2">
              <w:rPr>
                <w:sz w:val="20"/>
                <w:szCs w:val="20"/>
              </w:rPr>
              <w:t xml:space="preserve">Морозильная камера 1 </w:t>
            </w:r>
            <w:proofErr w:type="spellStart"/>
            <w:r w:rsidRPr="00A778D2">
              <w:rPr>
                <w:sz w:val="20"/>
                <w:szCs w:val="20"/>
              </w:rPr>
              <w:t>шт</w:t>
            </w:r>
            <w:proofErr w:type="spellEnd"/>
          </w:p>
          <w:p w:rsidR="00A778D2" w:rsidRPr="00A778D2" w:rsidRDefault="00A778D2" w:rsidP="00A778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1"/>
              <w:rPr>
                <w:sz w:val="20"/>
                <w:szCs w:val="20"/>
              </w:rPr>
            </w:pPr>
            <w:proofErr w:type="spellStart"/>
            <w:r w:rsidRPr="00A778D2">
              <w:rPr>
                <w:sz w:val="20"/>
                <w:szCs w:val="20"/>
              </w:rPr>
              <w:t>Пароконвектомат</w:t>
            </w:r>
            <w:proofErr w:type="spellEnd"/>
            <w:r w:rsidRPr="00A778D2">
              <w:rPr>
                <w:sz w:val="20"/>
                <w:szCs w:val="20"/>
              </w:rPr>
              <w:t xml:space="preserve"> 1 </w:t>
            </w:r>
            <w:proofErr w:type="spellStart"/>
            <w:r w:rsidRPr="00A778D2">
              <w:rPr>
                <w:sz w:val="20"/>
                <w:szCs w:val="20"/>
              </w:rPr>
              <w:t>шт</w:t>
            </w:r>
            <w:proofErr w:type="spellEnd"/>
          </w:p>
          <w:p w:rsidR="00A778D2" w:rsidRPr="00A778D2" w:rsidRDefault="00A778D2" w:rsidP="00A778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1"/>
              <w:rPr>
                <w:sz w:val="20"/>
                <w:szCs w:val="20"/>
              </w:rPr>
            </w:pPr>
            <w:r w:rsidRPr="00A778D2">
              <w:rPr>
                <w:sz w:val="20"/>
                <w:szCs w:val="20"/>
              </w:rPr>
              <w:t xml:space="preserve">Плиты 4х конфорочные 2 </w:t>
            </w:r>
            <w:proofErr w:type="spellStart"/>
            <w:r w:rsidRPr="00A778D2">
              <w:rPr>
                <w:sz w:val="20"/>
                <w:szCs w:val="20"/>
              </w:rPr>
              <w:t>шт</w:t>
            </w:r>
            <w:proofErr w:type="spellEnd"/>
            <w:r w:rsidRPr="00A778D2">
              <w:rPr>
                <w:sz w:val="20"/>
                <w:szCs w:val="20"/>
              </w:rPr>
              <w:t xml:space="preserve"> </w:t>
            </w:r>
          </w:p>
          <w:p w:rsidR="00A778D2" w:rsidRPr="00A778D2" w:rsidRDefault="00A778D2" w:rsidP="00A778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1"/>
              <w:rPr>
                <w:sz w:val="20"/>
                <w:szCs w:val="20"/>
              </w:rPr>
            </w:pPr>
            <w:r w:rsidRPr="00A778D2">
              <w:rPr>
                <w:sz w:val="20"/>
                <w:szCs w:val="20"/>
              </w:rPr>
              <w:t xml:space="preserve">Комплект ножей 6 </w:t>
            </w:r>
            <w:proofErr w:type="spellStart"/>
            <w:r w:rsidRPr="00A778D2">
              <w:rPr>
                <w:sz w:val="20"/>
                <w:szCs w:val="20"/>
              </w:rPr>
              <w:t>шт</w:t>
            </w:r>
            <w:proofErr w:type="spellEnd"/>
          </w:p>
          <w:p w:rsidR="00A778D2" w:rsidRPr="00A778D2" w:rsidRDefault="00A778D2" w:rsidP="00A778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1"/>
              <w:rPr>
                <w:sz w:val="20"/>
                <w:szCs w:val="20"/>
              </w:rPr>
            </w:pPr>
            <w:r w:rsidRPr="00A778D2">
              <w:rPr>
                <w:sz w:val="20"/>
                <w:szCs w:val="20"/>
              </w:rPr>
              <w:t xml:space="preserve">Разделочные доски 12 </w:t>
            </w:r>
            <w:proofErr w:type="spellStart"/>
            <w:r w:rsidRPr="00A778D2">
              <w:rPr>
                <w:sz w:val="20"/>
                <w:szCs w:val="20"/>
              </w:rPr>
              <w:t>шт</w:t>
            </w:r>
            <w:proofErr w:type="spellEnd"/>
          </w:p>
          <w:p w:rsidR="00A778D2" w:rsidRPr="00A778D2" w:rsidRDefault="00A778D2" w:rsidP="00A778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1"/>
              <w:rPr>
                <w:sz w:val="20"/>
                <w:szCs w:val="20"/>
              </w:rPr>
            </w:pPr>
            <w:r w:rsidRPr="00A778D2">
              <w:rPr>
                <w:sz w:val="20"/>
                <w:szCs w:val="20"/>
              </w:rPr>
              <w:t>Холодильник «</w:t>
            </w:r>
            <w:proofErr w:type="spellStart"/>
            <w:r w:rsidRPr="00A778D2">
              <w:rPr>
                <w:sz w:val="20"/>
                <w:szCs w:val="20"/>
                <w:lang w:val="en-US"/>
              </w:rPr>
              <w:t>Stinol</w:t>
            </w:r>
            <w:proofErr w:type="spellEnd"/>
            <w:r w:rsidRPr="00A778D2">
              <w:rPr>
                <w:sz w:val="20"/>
                <w:szCs w:val="20"/>
              </w:rPr>
              <w:t xml:space="preserve"> 370»</w:t>
            </w:r>
          </w:p>
          <w:p w:rsidR="00A778D2" w:rsidRPr="00A778D2" w:rsidRDefault="00A778D2" w:rsidP="00A778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1"/>
              <w:rPr>
                <w:sz w:val="20"/>
                <w:szCs w:val="20"/>
              </w:rPr>
            </w:pPr>
            <w:r w:rsidRPr="00A778D2">
              <w:rPr>
                <w:sz w:val="20"/>
                <w:szCs w:val="20"/>
              </w:rPr>
              <w:t xml:space="preserve">Комплект кухонной посуды 6 </w:t>
            </w:r>
            <w:proofErr w:type="spellStart"/>
            <w:r w:rsidRPr="00A778D2">
              <w:rPr>
                <w:sz w:val="20"/>
                <w:szCs w:val="20"/>
              </w:rPr>
              <w:t>шт</w:t>
            </w:r>
            <w:proofErr w:type="spellEnd"/>
          </w:p>
          <w:p w:rsidR="00A778D2" w:rsidRPr="00A778D2" w:rsidRDefault="00A778D2" w:rsidP="00A778D2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A778D2">
              <w:rPr>
                <w:rFonts w:ascii="Times New Roman" w:hAnsi="Times New Roman" w:cs="Times New Roman"/>
              </w:rPr>
              <w:t xml:space="preserve">Комплект столовой посуды 12 </w:t>
            </w:r>
            <w:proofErr w:type="spellStart"/>
            <w:r w:rsidRPr="00A778D2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A44693" w:rsidRPr="002273F5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2273F5">
              <w:rPr>
                <w:rFonts w:ascii="Times New Roman" w:hAnsi="Times New Roman" w:cs="Times New Roman"/>
              </w:rPr>
              <w:t>асстоечный</w:t>
            </w:r>
            <w:proofErr w:type="spellEnd"/>
            <w:r w:rsidRPr="002273F5">
              <w:rPr>
                <w:rFonts w:ascii="Times New Roman" w:hAnsi="Times New Roman" w:cs="Times New Roman"/>
              </w:rPr>
              <w:t xml:space="preserve"> шкаф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A44693" w:rsidRPr="002273F5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73F5">
              <w:rPr>
                <w:rFonts w:ascii="Times New Roman" w:hAnsi="Times New Roman" w:cs="Times New Roman"/>
              </w:rPr>
              <w:t>элек</w:t>
            </w:r>
            <w:r>
              <w:rPr>
                <w:rFonts w:ascii="Times New Roman" w:hAnsi="Times New Roman" w:cs="Times New Roman"/>
              </w:rPr>
              <w:t>трогр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(жарочная поверхность)-1</w:t>
            </w:r>
          </w:p>
          <w:p w:rsidR="00A44693" w:rsidRPr="002273F5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лайсер</w:t>
            </w:r>
            <w:r>
              <w:rPr>
                <w:rFonts w:ascii="Times New Roman" w:hAnsi="Times New Roman" w:cs="Times New Roman"/>
              </w:rPr>
              <w:t>-1</w:t>
            </w:r>
            <w:r w:rsidRPr="002273F5">
              <w:rPr>
                <w:rFonts w:ascii="Times New Roman" w:hAnsi="Times New Roman" w:cs="Times New Roman"/>
              </w:rPr>
              <w:t xml:space="preserve">  </w:t>
            </w:r>
          </w:p>
          <w:p w:rsidR="00A44693" w:rsidRPr="002273F5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миксер для коктейлей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A44693" w:rsidRPr="002273F5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оковыжималк</w:t>
            </w:r>
            <w:r>
              <w:rPr>
                <w:rFonts w:ascii="Times New Roman" w:hAnsi="Times New Roman" w:cs="Times New Roman"/>
              </w:rPr>
              <w:t>а</w:t>
            </w:r>
            <w:r w:rsidRPr="002273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A44693" w:rsidRPr="002273F5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машина для вакуумной упаковки</w:t>
            </w:r>
            <w:r>
              <w:rPr>
                <w:rFonts w:ascii="Times New Roman" w:hAnsi="Times New Roman" w:cs="Times New Roman"/>
              </w:rPr>
              <w:t>-1</w:t>
            </w:r>
            <w:r w:rsidRPr="002273F5">
              <w:rPr>
                <w:rFonts w:ascii="Times New Roman" w:hAnsi="Times New Roman" w:cs="Times New Roman"/>
              </w:rPr>
              <w:t xml:space="preserve">  </w:t>
            </w:r>
          </w:p>
          <w:p w:rsidR="00A44693" w:rsidRPr="002273F5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кофемолка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A44693" w:rsidRPr="002273F5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 xml:space="preserve">газовая горелка (для </w:t>
            </w:r>
            <w:proofErr w:type="spellStart"/>
            <w:r w:rsidRPr="002273F5">
              <w:rPr>
                <w:rFonts w:ascii="Times New Roman" w:hAnsi="Times New Roman" w:cs="Times New Roman"/>
              </w:rPr>
              <w:t>карамелизации</w:t>
            </w:r>
            <w:proofErr w:type="spellEnd"/>
            <w:r>
              <w:rPr>
                <w:rFonts w:ascii="Times New Roman" w:hAnsi="Times New Roman" w:cs="Times New Roman"/>
              </w:rPr>
              <w:t>)-1</w:t>
            </w:r>
          </w:p>
          <w:p w:rsidR="00A44693" w:rsidRPr="002273F5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набор инструментов для карвинга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A44693" w:rsidRPr="002273F5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F018DC">
              <w:rPr>
                <w:rFonts w:ascii="Times New Roman" w:hAnsi="Times New Roman" w:cs="Times New Roman"/>
              </w:rPr>
              <w:t>овоскоп-1</w:t>
            </w:r>
          </w:p>
          <w:p w:rsidR="00A44693" w:rsidRPr="002273F5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роизводственный с моечной ванной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A44693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D009B8">
              <w:rPr>
                <w:rFonts w:ascii="Times New Roman" w:hAnsi="Times New Roman" w:cs="Times New Roman"/>
              </w:rPr>
              <w:t>моечная ванна -1</w:t>
            </w:r>
          </w:p>
          <w:p w:rsidR="00A44693" w:rsidRPr="00310CA9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феварка </w:t>
            </w:r>
            <w:r w:rsidRPr="00310CA9">
              <w:rPr>
                <w:rFonts w:ascii="Times New Roman" w:hAnsi="Times New Roman" w:cs="Times New Roman"/>
              </w:rPr>
              <w:t>-1</w:t>
            </w:r>
          </w:p>
          <w:p w:rsidR="00A44693" w:rsidRPr="00310CA9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женица </w:t>
            </w:r>
            <w:r w:rsidRPr="00310CA9">
              <w:rPr>
                <w:rFonts w:ascii="Times New Roman" w:hAnsi="Times New Roman" w:cs="Times New Roman"/>
              </w:rPr>
              <w:t>-1</w:t>
            </w:r>
          </w:p>
          <w:p w:rsidR="00A44693" w:rsidRPr="00310CA9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730E2">
              <w:rPr>
                <w:rFonts w:ascii="Times New Roman" w:hAnsi="Times New Roman" w:cs="Times New Roman"/>
              </w:rPr>
              <w:t>стол-стойка-1</w:t>
            </w:r>
            <w:r w:rsidRPr="003730E2">
              <w:rPr>
                <w:rFonts w:ascii="Times New Roman" w:hAnsi="Times New Roman" w:cs="Times New Roman"/>
              </w:rPr>
              <w:tab/>
            </w:r>
          </w:p>
          <w:p w:rsidR="00A44693" w:rsidRPr="00310CA9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рессор-аэрограф</w:t>
            </w:r>
            <w:r w:rsidRPr="00310CA9">
              <w:rPr>
                <w:rFonts w:ascii="Times New Roman" w:hAnsi="Times New Roman" w:cs="Times New Roman"/>
              </w:rPr>
              <w:t>-1</w:t>
            </w:r>
          </w:p>
          <w:p w:rsidR="00A44693" w:rsidRPr="00310CA9" w:rsidRDefault="00A44693" w:rsidP="00A4469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10CA9">
              <w:rPr>
                <w:rFonts w:ascii="Times New Roman" w:hAnsi="Times New Roman" w:cs="Times New Roman"/>
              </w:rPr>
              <w:t>кухонный гарнитур-1</w:t>
            </w:r>
          </w:p>
          <w:p w:rsidR="00A44693" w:rsidRPr="00A44693" w:rsidRDefault="00A44693" w:rsidP="00A44693">
            <w:pPr>
              <w:jc w:val="both"/>
              <w:rPr>
                <w:sz w:val="20"/>
                <w:szCs w:val="20"/>
              </w:rPr>
            </w:pPr>
            <w:r w:rsidRPr="00310CA9">
              <w:t>шкаф-пенал распашной-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8D2" w:rsidRPr="000457D2" w:rsidRDefault="00F01F6A" w:rsidP="00A778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lastRenderedPageBreak/>
              <w:t>6</w:t>
            </w:r>
            <w:r>
              <w:rPr>
                <w:spacing w:val="-2"/>
                <w:sz w:val="18"/>
                <w:szCs w:val="18"/>
              </w:rPr>
              <w:t>24022</w:t>
            </w:r>
            <w:r w:rsidR="00A778D2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A778D2" w:rsidRPr="000457D2" w:rsidRDefault="00A778D2" w:rsidP="00A778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AC23FB" w:rsidRDefault="00AC23FB" w:rsidP="00A778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8D2" w:rsidRPr="002273F5" w:rsidRDefault="00A778D2" w:rsidP="00A778D2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</w:t>
            </w:r>
          </w:p>
          <w:p w:rsidR="00AC23FB" w:rsidRPr="002273F5" w:rsidRDefault="00A778D2" w:rsidP="00A778D2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управление</w:t>
            </w:r>
          </w:p>
        </w:tc>
      </w:tr>
    </w:tbl>
    <w:p w:rsidR="00AD31E8" w:rsidRDefault="00AD31E8" w:rsidP="00101521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AD31E8" w:rsidRDefault="00AD31E8" w:rsidP="00101521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101521" w:rsidRDefault="00AD31E8" w:rsidP="00101521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Директор</w:t>
      </w:r>
      <w:proofErr w:type="spellEnd"/>
      <w:r w:rsidR="0010152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="00101521">
        <w:rPr>
          <w:rFonts w:ascii="Times New Roman" w:hAnsi="Times New Roman" w:cs="Times New Roman"/>
        </w:rPr>
        <w:t xml:space="preserve">___________   </w:t>
      </w:r>
      <w:r w:rsidR="00281A09">
        <w:rPr>
          <w:rFonts w:ascii="Times New Roman" w:hAnsi="Times New Roman" w:cs="Times New Roman"/>
        </w:rPr>
        <w:t xml:space="preserve">И.А. </w:t>
      </w:r>
      <w:proofErr w:type="spellStart"/>
      <w:r w:rsidR="00281A09">
        <w:rPr>
          <w:rFonts w:ascii="Times New Roman" w:hAnsi="Times New Roman" w:cs="Times New Roman"/>
        </w:rPr>
        <w:t>Заволоко</w:t>
      </w:r>
      <w:proofErr w:type="spellEnd"/>
      <w:r w:rsidR="00101521">
        <w:rPr>
          <w:rFonts w:ascii="Times New Roman" w:hAnsi="Times New Roman" w:cs="Times New Roman"/>
        </w:rPr>
        <w:t xml:space="preserve">                    </w:t>
      </w:r>
    </w:p>
    <w:p w:rsidR="00101521" w:rsidRDefault="00101521" w:rsidP="00101521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</w:rPr>
        <w:t xml:space="preserve">    М.П.</w:t>
      </w:r>
      <w:r>
        <w:rPr>
          <w:rFonts w:ascii="Times New Roman" w:hAnsi="Times New Roman" w:cs="Times New Roman"/>
        </w:rPr>
        <w:tab/>
        <w:t xml:space="preserve">             </w:t>
      </w:r>
      <w:r w:rsidR="00281A0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подпись        </w:t>
      </w:r>
    </w:p>
    <w:p w:rsidR="00101521" w:rsidRDefault="00101521" w:rsidP="00101521">
      <w:pPr>
        <w:pStyle w:val="ConsNonformat"/>
        <w:widowControl/>
        <w:ind w:right="0"/>
        <w:jc w:val="both"/>
      </w:pPr>
    </w:p>
    <w:p w:rsidR="004265A6" w:rsidRDefault="004265A6"/>
    <w:sectPr w:rsidR="004265A6" w:rsidSect="00AC23FB"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CD"/>
    <w:rsid w:val="00032AE3"/>
    <w:rsid w:val="000C55B4"/>
    <w:rsid w:val="00101521"/>
    <w:rsid w:val="001A0D34"/>
    <w:rsid w:val="001B685A"/>
    <w:rsid w:val="001C46EA"/>
    <w:rsid w:val="00214BF6"/>
    <w:rsid w:val="00216348"/>
    <w:rsid w:val="00281A09"/>
    <w:rsid w:val="003612E0"/>
    <w:rsid w:val="003B43C5"/>
    <w:rsid w:val="003D1025"/>
    <w:rsid w:val="004265A6"/>
    <w:rsid w:val="004C5FBB"/>
    <w:rsid w:val="00627E27"/>
    <w:rsid w:val="006777BF"/>
    <w:rsid w:val="006A2936"/>
    <w:rsid w:val="007749BF"/>
    <w:rsid w:val="008462BA"/>
    <w:rsid w:val="00886C04"/>
    <w:rsid w:val="00972C93"/>
    <w:rsid w:val="00A44693"/>
    <w:rsid w:val="00A778D2"/>
    <w:rsid w:val="00A93940"/>
    <w:rsid w:val="00AC23FB"/>
    <w:rsid w:val="00AD31E8"/>
    <w:rsid w:val="00AD5CB9"/>
    <w:rsid w:val="00B519D9"/>
    <w:rsid w:val="00B954B7"/>
    <w:rsid w:val="00C15B85"/>
    <w:rsid w:val="00C3121B"/>
    <w:rsid w:val="00C32E01"/>
    <w:rsid w:val="00C80F5A"/>
    <w:rsid w:val="00D23ACD"/>
    <w:rsid w:val="00D50D46"/>
    <w:rsid w:val="00D7688D"/>
    <w:rsid w:val="00F01F6A"/>
    <w:rsid w:val="00F16E83"/>
    <w:rsid w:val="00F41F32"/>
    <w:rsid w:val="00FA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0518D-7DCC-4488-A885-B25108C7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015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015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F16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F904-B695-41EC-B133-08EC5D08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dcterms:created xsi:type="dcterms:W3CDTF">2018-10-24T05:19:00Z</dcterms:created>
  <dcterms:modified xsi:type="dcterms:W3CDTF">2018-10-24T05:19:00Z</dcterms:modified>
</cp:coreProperties>
</file>